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3E" w:rsidRDefault="0064303E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t>Some Last Words</w:t>
      </w:r>
    </w:p>
    <w:p w:rsidR="0022606E" w:rsidRDefault="0022606E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9047E4" w:rsidRPr="009457D3" w:rsidRDefault="009047E4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3003FC" w:rsidRPr="00F87D06" w:rsidRDefault="007046C8" w:rsidP="00ED0BF6">
      <w:pPr>
        <w:tabs>
          <w:tab w:val="left" w:pos="3119"/>
          <w:tab w:val="left" w:pos="5103"/>
        </w:tabs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 w:cs="Arial Narrow"/>
          <w:b/>
          <w:bCs/>
          <w:sz w:val="22"/>
          <w:szCs w:val="22"/>
          <w:lang w:val="en-US"/>
        </w:rPr>
        <w:t xml:space="preserve">Families for Prayer </w:t>
      </w:r>
    </w:p>
    <w:p w:rsidR="00F84910" w:rsidRPr="000F2E5F" w:rsidRDefault="00377EEF" w:rsidP="003003FC">
      <w:pPr>
        <w:rPr>
          <w:rFonts w:ascii="Verdana" w:hAnsi="Verdana" w:cs="Arial"/>
          <w:sz w:val="22"/>
          <w:szCs w:val="22"/>
        </w:rPr>
      </w:pPr>
      <w:r w:rsidRPr="000F2E5F">
        <w:rPr>
          <w:rFonts w:ascii="Verdana" w:hAnsi="Verdana" w:cs="Arial"/>
          <w:sz w:val="22"/>
          <w:szCs w:val="22"/>
        </w:rPr>
        <w:t>Susan Cowie</w:t>
      </w:r>
      <w:r w:rsidRPr="000F2E5F">
        <w:rPr>
          <w:rFonts w:ascii="Verdana" w:hAnsi="Verdana" w:cs="Arial"/>
          <w:sz w:val="22"/>
          <w:szCs w:val="22"/>
        </w:rPr>
        <w:br/>
        <w:t>Josie &amp; family</w:t>
      </w:r>
    </w:p>
    <w:p w:rsidR="00316F19" w:rsidRPr="00F84910" w:rsidRDefault="00316F19" w:rsidP="003003FC">
      <w:pPr>
        <w:rPr>
          <w:rFonts w:ascii="Verdana" w:hAnsi="Verdana" w:cs="Arial"/>
        </w:rPr>
      </w:pPr>
    </w:p>
    <w:tbl>
      <w:tblPr>
        <w:tblStyle w:val="TableGrid"/>
        <w:tblpPr w:leftFromText="180" w:rightFromText="180" w:vertAnchor="text" w:horzAnchor="page" w:tblpX="676" w:tblpY="541"/>
        <w:tblW w:w="6389" w:type="dxa"/>
        <w:tblLook w:val="04A0"/>
      </w:tblPr>
      <w:tblGrid>
        <w:gridCol w:w="2093"/>
        <w:gridCol w:w="4296"/>
      </w:tblGrid>
      <w:tr w:rsidR="006A63EC" w:rsidRPr="009457D3" w:rsidTr="003C0162">
        <w:trPr>
          <w:trHeight w:val="217"/>
        </w:trPr>
        <w:tc>
          <w:tcPr>
            <w:tcW w:w="2093" w:type="dxa"/>
            <w:vAlign w:val="center"/>
          </w:tcPr>
          <w:p w:rsidR="006A63EC" w:rsidRPr="00C46770" w:rsidRDefault="00B00D10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Every Tuesday evening</w:t>
            </w:r>
          </w:p>
        </w:tc>
        <w:tc>
          <w:tcPr>
            <w:tcW w:w="4296" w:type="dxa"/>
            <w:vAlign w:val="center"/>
          </w:tcPr>
          <w:p w:rsidR="00A278FA" w:rsidRPr="00C46770" w:rsidRDefault="00B00D10" w:rsidP="00A278F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Prayer Meeting at the Church (7:30 pm)</w:t>
            </w:r>
          </w:p>
        </w:tc>
      </w:tr>
      <w:tr w:rsidR="00CC21DC" w:rsidRPr="009457D3" w:rsidTr="003C0162">
        <w:trPr>
          <w:trHeight w:val="217"/>
        </w:trPr>
        <w:tc>
          <w:tcPr>
            <w:tcW w:w="2093" w:type="dxa"/>
            <w:vAlign w:val="center"/>
          </w:tcPr>
          <w:p w:rsidR="00CC21DC" w:rsidRPr="00C46770" w:rsidRDefault="0013678A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Today</w:t>
            </w:r>
          </w:p>
        </w:tc>
        <w:tc>
          <w:tcPr>
            <w:tcW w:w="4296" w:type="dxa"/>
            <w:vAlign w:val="center"/>
          </w:tcPr>
          <w:p w:rsidR="00A7083D" w:rsidRPr="00C46770" w:rsidRDefault="00BD5A30" w:rsidP="00E92F4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 xml:space="preserve">Speaker: </w:t>
            </w:r>
            <w:r w:rsidR="00E92F4A"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Suzanne Ashley</w:t>
            </w:r>
          </w:p>
        </w:tc>
      </w:tr>
      <w:tr w:rsidR="00C71D4A" w:rsidRPr="009457D3" w:rsidTr="003C0162">
        <w:trPr>
          <w:trHeight w:val="217"/>
        </w:trPr>
        <w:tc>
          <w:tcPr>
            <w:tcW w:w="2093" w:type="dxa"/>
            <w:vAlign w:val="center"/>
          </w:tcPr>
          <w:p w:rsidR="00C71D4A" w:rsidRPr="00C46770" w:rsidRDefault="00A7083D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November 16</w:t>
            </w:r>
          </w:p>
        </w:tc>
        <w:tc>
          <w:tcPr>
            <w:tcW w:w="4296" w:type="dxa"/>
            <w:vAlign w:val="center"/>
          </w:tcPr>
          <w:p w:rsidR="00C71D4A" w:rsidRPr="00C46770" w:rsidRDefault="00C71D4A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 xml:space="preserve">Speaker for the day: </w:t>
            </w:r>
            <w:r w:rsidR="00A7083D"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Pastor Ken Naidoo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C46770" w:rsidRDefault="00A7083D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November 23</w:t>
            </w:r>
          </w:p>
        </w:tc>
        <w:tc>
          <w:tcPr>
            <w:tcW w:w="4296" w:type="dxa"/>
            <w:vAlign w:val="center"/>
          </w:tcPr>
          <w:p w:rsidR="00A7083D" w:rsidRPr="00C46770" w:rsidRDefault="008D4259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NO CHURCH AT BURNABY FELLOWSHIP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C46770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ecember 7</w:t>
            </w:r>
          </w:p>
        </w:tc>
        <w:tc>
          <w:tcPr>
            <w:tcW w:w="4296" w:type="dxa"/>
            <w:vAlign w:val="center"/>
          </w:tcPr>
          <w:p w:rsidR="00A7083D" w:rsidRPr="00C46770" w:rsidRDefault="006F57E1" w:rsidP="006F57E1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Speaker for the day: </w:t>
            </w:r>
            <w:r w:rsidRPr="00C46770">
              <w:rPr>
                <w:rFonts w:ascii="Verdana" w:hAnsi="Verdana" w:cs="Arial"/>
                <w:color w:val="auto"/>
                <w:sz w:val="22"/>
                <w:szCs w:val="22"/>
                <w:shd w:val="clear" w:color="auto" w:fill="FFFFFF"/>
              </w:rPr>
              <w:t>Romi Talento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C46770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ecember 14</w:t>
            </w:r>
          </w:p>
        </w:tc>
        <w:tc>
          <w:tcPr>
            <w:tcW w:w="4296" w:type="dxa"/>
            <w:vAlign w:val="center"/>
          </w:tcPr>
          <w:p w:rsidR="00A7083D" w:rsidRPr="00C46770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Speaker for the day: Dawn Jackovac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C46770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ecember 21</w:t>
            </w:r>
          </w:p>
        </w:tc>
        <w:tc>
          <w:tcPr>
            <w:tcW w:w="4296" w:type="dxa"/>
            <w:vAlign w:val="center"/>
          </w:tcPr>
          <w:p w:rsidR="00A7083D" w:rsidRPr="00C46770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Christmas Program</w:t>
            </w:r>
          </w:p>
        </w:tc>
      </w:tr>
      <w:tr w:rsidR="006F57E1" w:rsidRPr="009457D3" w:rsidTr="003C0162">
        <w:trPr>
          <w:trHeight w:val="217"/>
        </w:trPr>
        <w:tc>
          <w:tcPr>
            <w:tcW w:w="2093" w:type="dxa"/>
            <w:vAlign w:val="center"/>
          </w:tcPr>
          <w:p w:rsidR="006F57E1" w:rsidRPr="00C46770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ecember 28</w:t>
            </w:r>
          </w:p>
        </w:tc>
        <w:tc>
          <w:tcPr>
            <w:tcW w:w="4296" w:type="dxa"/>
            <w:vAlign w:val="center"/>
          </w:tcPr>
          <w:p w:rsidR="006F57E1" w:rsidRPr="00C46770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Speaker for the day: Suzanne Ashley</w:t>
            </w:r>
          </w:p>
        </w:tc>
      </w:tr>
      <w:tr w:rsidR="006F57E1" w:rsidRPr="009457D3" w:rsidTr="003C0162">
        <w:trPr>
          <w:trHeight w:val="217"/>
        </w:trPr>
        <w:tc>
          <w:tcPr>
            <w:tcW w:w="2093" w:type="dxa"/>
            <w:vAlign w:val="center"/>
          </w:tcPr>
          <w:p w:rsidR="006F57E1" w:rsidRPr="00C46770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ecember  4-30</w:t>
            </w:r>
          </w:p>
        </w:tc>
        <w:tc>
          <w:tcPr>
            <w:tcW w:w="4296" w:type="dxa"/>
            <w:vAlign w:val="center"/>
          </w:tcPr>
          <w:p w:rsidR="006F57E1" w:rsidRPr="00C46770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Pastor Ken &amp; Linda will be away on vacation</w:t>
            </w:r>
          </w:p>
        </w:tc>
      </w:tr>
    </w:tbl>
    <w:p w:rsidR="002B3262" w:rsidRPr="00F87D06" w:rsidRDefault="002B3262" w:rsidP="003003FC">
      <w:pPr>
        <w:rPr>
          <w:rFonts w:ascii="Verdana" w:hAnsi="Verdana" w:cs="Arial"/>
          <w:b/>
          <w:sz w:val="22"/>
          <w:szCs w:val="22"/>
          <w:lang w:val="en-US"/>
        </w:rPr>
      </w:pPr>
      <w:r w:rsidRPr="00F87D06">
        <w:rPr>
          <w:rFonts w:ascii="Verdana" w:hAnsi="Verdana" w:cs="Arial"/>
          <w:b/>
          <w:sz w:val="22"/>
          <w:szCs w:val="22"/>
          <w:lang w:val="en-US"/>
        </w:rPr>
        <w:t>Save the Date:</w:t>
      </w:r>
    </w:p>
    <w:p w:rsidR="0064303E" w:rsidRPr="009457D3" w:rsidRDefault="0064303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D74A70" w:rsidRPr="009457D3" w:rsidRDefault="00D74A70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E52" w:rsidRPr="009457D3" w:rsidRDefault="00136E52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ED0BF6" w:rsidRPr="009457D3" w:rsidRDefault="00ED0BF6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C21DC" w:rsidRDefault="00CC21DC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71D4A" w:rsidRDefault="00C71D4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6F57E1" w:rsidRDefault="006F57E1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C46770" w:rsidRDefault="00C46770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C46770" w:rsidRDefault="00C46770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C46770" w:rsidRDefault="00C46770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0D0B75" w:rsidRDefault="000D0B75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  <w:r w:rsidRPr="000D0B75">
        <w:rPr>
          <w:rFonts w:ascii="Verdana" w:hAnsi="Verdana" w:cs="Arial"/>
          <w:b/>
          <w:bCs/>
          <w:sz w:val="22"/>
          <w:szCs w:val="22"/>
        </w:rPr>
        <w:t xml:space="preserve">Church website </w:t>
      </w:r>
      <w:hyperlink r:id="rId5" w:history="1">
        <w:r w:rsidRPr="0082677E">
          <w:rPr>
            <w:rStyle w:val="Hyperlink"/>
            <w:rFonts w:ascii="Verdana" w:hAnsi="Verdana" w:cs="Arial"/>
            <w:b/>
            <w:bCs/>
          </w:rPr>
          <w:t>https://burnabyfellowshipbc.adventistchurch.org</w:t>
        </w:r>
      </w:hyperlink>
    </w:p>
    <w:p w:rsidR="000D0B75" w:rsidRPr="00D95F97" w:rsidRDefault="000D0B75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64303E" w:rsidRPr="00D95F97" w:rsidRDefault="0064303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  <w:r w:rsidRPr="00D95F97">
        <w:rPr>
          <w:rFonts w:ascii="Verdana" w:hAnsi="Verdana" w:cs="Arial"/>
          <w:b/>
          <w:bCs/>
          <w:sz w:val="22"/>
          <w:szCs w:val="22"/>
        </w:rPr>
        <w:t>Who to Call?</w:t>
      </w:r>
    </w:p>
    <w:p w:rsidR="00205A9F" w:rsidRPr="009457D3" w:rsidRDefault="00205A9F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</w:rPr>
        <w:t>Pastor</w:t>
      </w:r>
      <w:r w:rsidRPr="009457D3">
        <w:rPr>
          <w:rFonts w:ascii="Verdana" w:hAnsi="Verdana" w:cs="Arial"/>
        </w:rPr>
        <w:tab/>
        <w:t>Ken Naidoo</w:t>
      </w:r>
      <w:r w:rsidRPr="009457D3">
        <w:rPr>
          <w:rFonts w:ascii="Verdana" w:hAnsi="Verdana" w:cs="Arial"/>
        </w:rPr>
        <w:tab/>
        <w:t>604-367-8336</w:t>
      </w:r>
    </w:p>
    <w:p w:rsidR="003003FC" w:rsidRPr="009457D3" w:rsidRDefault="003003FC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</w:rPr>
        <w:t>Elders</w:t>
      </w:r>
      <w:r w:rsidRPr="009457D3">
        <w:rPr>
          <w:rFonts w:ascii="Verdana" w:hAnsi="Verdana" w:cs="Arial"/>
        </w:rPr>
        <w:tab/>
      </w:r>
      <w:r w:rsidRPr="009457D3">
        <w:rPr>
          <w:rFonts w:ascii="Verdana" w:hAnsi="Verdana" w:cs="Arial"/>
          <w:lang w:val="fr-CA"/>
        </w:rPr>
        <w:t>Davor Jakovac</w:t>
      </w:r>
      <w:r w:rsidRPr="009457D3">
        <w:rPr>
          <w:rFonts w:ascii="Verdana" w:hAnsi="Verdana" w:cs="Arial"/>
          <w:lang w:val="fr-CA"/>
        </w:rPr>
        <w:tab/>
        <w:t>604-434-1844</w:t>
      </w:r>
    </w:p>
    <w:p w:rsidR="003003FC" w:rsidRPr="009457D3" w:rsidRDefault="003003FC" w:rsidP="00205A9F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</w:rPr>
        <w:tab/>
      </w:r>
      <w:r w:rsidR="00205A9F" w:rsidRPr="009457D3">
        <w:rPr>
          <w:rFonts w:ascii="Verdana" w:hAnsi="Verdana" w:cs="Arial"/>
        </w:rPr>
        <w:t>Carl Bonnick</w:t>
      </w:r>
      <w:r w:rsidR="00205A9F" w:rsidRPr="009457D3">
        <w:rPr>
          <w:rFonts w:ascii="Verdana" w:hAnsi="Verdana" w:cs="Arial"/>
        </w:rPr>
        <w:tab/>
        <w:t>604-537-7231</w:t>
      </w:r>
    </w:p>
    <w:p w:rsidR="00B07106" w:rsidRPr="009457D3" w:rsidRDefault="00B07106" w:rsidP="00B07106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  <w:lang w:val="fr-CA"/>
        </w:rPr>
        <w:tab/>
      </w:r>
      <w:r w:rsidR="002E07C3">
        <w:rPr>
          <w:rFonts w:ascii="Verdana" w:hAnsi="Verdana" w:cs="Arial"/>
          <w:lang w:val="fr-CA"/>
        </w:rPr>
        <w:t>Rolito Anda</w:t>
      </w:r>
      <w:r w:rsidR="008C53DF" w:rsidRPr="009457D3">
        <w:rPr>
          <w:rFonts w:ascii="Verdana" w:hAnsi="Verdana" w:cs="Arial"/>
          <w:lang w:val="fr-CA"/>
        </w:rPr>
        <w:t xml:space="preserve">llo </w:t>
      </w:r>
      <w:r w:rsidR="002E07C3">
        <w:rPr>
          <w:rFonts w:ascii="Verdana" w:hAnsi="Verdana" w:cs="Arial"/>
          <w:lang w:val="fr-CA"/>
        </w:rPr>
        <w:t xml:space="preserve">              </w:t>
      </w:r>
      <w:r w:rsidR="00C73059" w:rsidRPr="009457D3">
        <w:rPr>
          <w:rFonts w:ascii="Verdana" w:hAnsi="Verdana" w:cs="Arial"/>
          <w:lang w:val="fr-CA"/>
        </w:rPr>
        <w:t>604-499-4295</w:t>
      </w:r>
    </w:p>
    <w:p w:rsidR="006F57E1" w:rsidRDefault="003003FC" w:rsidP="000F2E5F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  <w:lang w:val="fr-CA"/>
        </w:rPr>
        <w:t>Bulletin</w:t>
      </w:r>
      <w:r w:rsidRPr="009457D3">
        <w:rPr>
          <w:rFonts w:ascii="Verdana" w:hAnsi="Verdana" w:cs="Arial"/>
          <w:lang w:val="fr-CA"/>
        </w:rPr>
        <w:tab/>
      </w:r>
      <w:r w:rsidRPr="009457D3">
        <w:rPr>
          <w:rFonts w:ascii="Verdana" w:hAnsi="Verdana" w:cs="Arial"/>
        </w:rPr>
        <w:t>Josh Andallo</w:t>
      </w:r>
      <w:r w:rsidR="00205A9F" w:rsidRPr="009457D3">
        <w:rPr>
          <w:rFonts w:ascii="Verdana" w:hAnsi="Verdana" w:cs="Arial"/>
        </w:rPr>
        <w:t>/Tonya Scantlebury</w:t>
      </w:r>
    </w:p>
    <w:p w:rsidR="003003FC" w:rsidRPr="009457D3" w:rsidRDefault="003003FC" w:rsidP="000F2E5F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jc w:val="center"/>
        <w:rPr>
          <w:rFonts w:ascii="Verdana" w:hAnsi="Verdana" w:cs="Arial"/>
          <w:iCs/>
          <w:lang w:val="en-US"/>
        </w:rPr>
      </w:pPr>
      <w:r w:rsidRPr="009457D3">
        <w:rPr>
          <w:rFonts w:ascii="Verdana" w:hAnsi="Verdana" w:cs="Arial"/>
          <w:iCs/>
          <w:lang w:val="en-US"/>
        </w:rPr>
        <w:t>burnabysdabulletininfo@gmail.com</w:t>
      </w:r>
    </w:p>
    <w:p w:rsidR="00E92F4A" w:rsidRDefault="003003FC" w:rsidP="008B56A1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spacing w:before="20"/>
        <w:jc w:val="center"/>
        <w:rPr>
          <w:rFonts w:ascii="Verdana" w:hAnsi="Verdana" w:cs="Arial"/>
          <w:iCs/>
          <w:lang w:val="en-US"/>
        </w:rPr>
      </w:pPr>
      <w:r w:rsidRPr="009457D3">
        <w:rPr>
          <w:rFonts w:ascii="Verdana" w:hAnsi="Verdana" w:cs="Arial"/>
          <w:iCs/>
          <w:lang w:val="en-US"/>
        </w:rPr>
        <w:t>(</w:t>
      </w:r>
      <w:r w:rsidRPr="009457D3">
        <w:rPr>
          <w:rFonts w:ascii="Verdana" w:hAnsi="Verdana" w:cs="Arial"/>
          <w:b/>
          <w:iCs/>
          <w:lang w:val="en-US"/>
        </w:rPr>
        <w:t>Please have all pertinent bulletin inform</w:t>
      </w:r>
      <w:r w:rsidR="00C666CE" w:rsidRPr="009457D3">
        <w:rPr>
          <w:rFonts w:ascii="Verdana" w:hAnsi="Verdana" w:cs="Arial"/>
          <w:b/>
          <w:iCs/>
          <w:lang w:val="en-US"/>
        </w:rPr>
        <w:t xml:space="preserve">ation sent </w:t>
      </w:r>
      <w:r w:rsidR="006E3267" w:rsidRPr="009457D3">
        <w:rPr>
          <w:rFonts w:ascii="Verdana" w:hAnsi="Verdana" w:cs="Arial"/>
          <w:b/>
          <w:iCs/>
          <w:u w:val="single"/>
          <w:lang w:val="en-US"/>
        </w:rPr>
        <w:t>NO LATER THAN</w:t>
      </w:r>
      <w:r w:rsidR="00C666CE" w:rsidRPr="009457D3">
        <w:rPr>
          <w:rFonts w:ascii="Verdana" w:hAnsi="Verdana" w:cs="Arial"/>
          <w:b/>
          <w:iCs/>
          <w:lang w:val="en-US"/>
        </w:rPr>
        <w:t xml:space="preserve"> </w:t>
      </w:r>
      <w:r w:rsidR="0007751E" w:rsidRPr="009457D3">
        <w:rPr>
          <w:rFonts w:ascii="Verdana" w:hAnsi="Verdana" w:cs="Arial"/>
          <w:b/>
          <w:i/>
          <w:iCs/>
          <w:u w:val="single"/>
          <w:lang w:val="en-US"/>
        </w:rPr>
        <w:t xml:space="preserve">6:00 pm </w:t>
      </w:r>
      <w:r w:rsidR="00C666CE" w:rsidRPr="009457D3">
        <w:rPr>
          <w:rFonts w:ascii="Verdana" w:hAnsi="Verdana" w:cs="Arial"/>
          <w:b/>
          <w:i/>
          <w:iCs/>
          <w:u w:val="single"/>
          <w:lang w:val="en-US"/>
        </w:rPr>
        <w:t>Thursday evening</w:t>
      </w:r>
      <w:r w:rsidR="0007751E" w:rsidRPr="009457D3">
        <w:rPr>
          <w:rFonts w:ascii="Verdana" w:hAnsi="Verdana" w:cs="Arial"/>
          <w:b/>
          <w:iCs/>
          <w:lang w:val="en-US"/>
        </w:rPr>
        <w:t xml:space="preserve"> to guarantee it appears in the bulletin</w:t>
      </w:r>
      <w:r w:rsidRPr="009457D3">
        <w:rPr>
          <w:rFonts w:ascii="Verdana" w:hAnsi="Verdana" w:cs="Arial"/>
          <w:iCs/>
          <w:lang w:val="en-US"/>
        </w:rPr>
        <w:t>)</w:t>
      </w:r>
    </w:p>
    <w:p w:rsidR="000F2E5F" w:rsidRDefault="000F2E5F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</w:p>
    <w:p w:rsidR="00C46770" w:rsidRDefault="00C46770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</w:p>
    <w:p w:rsidR="000F2E5F" w:rsidRDefault="000F2E5F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</w:p>
    <w:p w:rsidR="006F57E1" w:rsidRDefault="006F57E1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</w:p>
    <w:p w:rsidR="00235ADA" w:rsidRPr="009457D3" w:rsidRDefault="002B3262" w:rsidP="00C467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lastRenderedPageBreak/>
        <w:t>W</w:t>
      </w:r>
      <w:r w:rsidR="00235ADA" w:rsidRPr="009457D3">
        <w:rPr>
          <w:rFonts w:ascii="Verdana" w:hAnsi="Verdana"/>
          <w:b/>
          <w:bCs/>
          <w:iCs/>
          <w:sz w:val="32"/>
          <w:szCs w:val="32"/>
        </w:rPr>
        <w:t>elcome to Burnaby</w:t>
      </w:r>
    </w:p>
    <w:p w:rsidR="00235ADA" w:rsidRPr="009457D3" w:rsidRDefault="00235ADA" w:rsidP="00C467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Seventh-day Adventist</w:t>
      </w:r>
    </w:p>
    <w:p w:rsidR="00221134" w:rsidRPr="009457D3" w:rsidRDefault="00235ADA" w:rsidP="00C467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Fellowship</w:t>
      </w:r>
    </w:p>
    <w:p w:rsidR="003C16A9" w:rsidRDefault="003C16A9" w:rsidP="00C46770">
      <w:pPr>
        <w:jc w:val="center"/>
        <w:rPr>
          <w:rFonts w:ascii="Calibri" w:hAnsi="Calibri"/>
          <w:sz w:val="32"/>
          <w:szCs w:val="32"/>
        </w:rPr>
      </w:pPr>
    </w:p>
    <w:p w:rsidR="0022606E" w:rsidRPr="008B56A1" w:rsidRDefault="0022606E" w:rsidP="005C37E1">
      <w:pPr>
        <w:rPr>
          <w:rFonts w:ascii="Calibri" w:hAnsi="Calibri"/>
          <w:sz w:val="32"/>
          <w:szCs w:val="32"/>
        </w:rPr>
      </w:pPr>
    </w:p>
    <w:p w:rsidR="001D1379" w:rsidRPr="00ED0BF6" w:rsidRDefault="004D683A" w:rsidP="00AC67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146050</wp:posOffset>
            </wp:positionV>
            <wp:extent cx="4076700" cy="3581400"/>
            <wp:effectExtent l="19050" t="0" r="0" b="0"/>
            <wp:wrapTight wrapText="bothSides">
              <wp:wrapPolygon edited="0">
                <wp:start x="-101" y="0"/>
                <wp:lineTo x="-101" y="21485"/>
                <wp:lineTo x="21600" y="21485"/>
                <wp:lineTo x="21600" y="0"/>
                <wp:lineTo x="-101" y="0"/>
              </wp:wrapPolygon>
            </wp:wrapTight>
            <wp:docPr id="1" name="Picture 2" descr="C:\Users\Owner\Desktop\Church\Eric Disc\Church Art\FEB97\GRAC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Church\Eric Disc\Church Art\FEB97\GRACE2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814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363" w:rsidRPr="00ED0BF6" w:rsidRDefault="001E4187" w:rsidP="00AC67B0">
      <w:pPr>
        <w:spacing w:after="200"/>
        <w:rPr>
          <w:rFonts w:ascii="Calibri" w:hAnsi="Calibri"/>
          <w:b/>
          <w:bCs/>
          <w:iCs/>
          <w:sz w:val="22"/>
          <w:szCs w:val="22"/>
        </w:rPr>
      </w:pPr>
      <w:r w:rsidRPr="001E41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.35pt;margin-top:6.3pt;width:202.35pt;height:113.4pt;z-index:251661312" wrapcoords="0 0" filled="f" stroked="f">
            <v:textbox style="mso-next-textbox:#_x0000_s1027" inset="0,0,0,0">
              <w:txbxContent>
                <w:p w:rsidR="000D0B75" w:rsidRDefault="003B3E11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 xml:space="preserve">Our </w:t>
                  </w:r>
                  <w:r w:rsidR="000D0B75"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Mission Statement</w:t>
                  </w:r>
                </w:p>
                <w:p w:rsidR="003B3E11" w:rsidRPr="003B3E11" w:rsidRDefault="003B3E11" w:rsidP="003B3E11"/>
                <w:p w:rsidR="00E56365" w:rsidRPr="003B3E11" w:rsidRDefault="000D0B75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0D0B75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56365"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Sharing Christ</w:t>
                  </w:r>
                </w:p>
                <w:p w:rsidR="00E56365" w:rsidRPr="003B3E11" w:rsidRDefault="00E56365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&amp;</w:t>
                  </w:r>
                </w:p>
                <w:p w:rsidR="00E56365" w:rsidRPr="003B3E11" w:rsidRDefault="00E56365" w:rsidP="00E56365">
                  <w:pPr>
                    <w:pStyle w:val="Caption"/>
                    <w:jc w:val="center"/>
                    <w:rPr>
                      <w:rFonts w:ascii="Verdana" w:hAnsi="Verdana"/>
                      <w:iCs/>
                      <w:noProof/>
                      <w:color w:val="auto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auto"/>
                      <w:sz w:val="28"/>
                      <w:szCs w:val="28"/>
                    </w:rPr>
                    <w:t>Serving Others</w:t>
                  </w:r>
                </w:p>
              </w:txbxContent>
            </v:textbox>
            <w10:wrap type="tight"/>
          </v:shape>
        </w:pict>
      </w:r>
    </w:p>
    <w:p w:rsidR="00221134" w:rsidRPr="00ED0BF6" w:rsidRDefault="0022113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EA14FF" w:rsidRPr="00ED0BF6" w:rsidRDefault="00EA14FF" w:rsidP="00197241">
      <w:pPr>
        <w:widowControl w:val="0"/>
        <w:tabs>
          <w:tab w:val="left" w:pos="-31680"/>
          <w:tab w:val="left" w:pos="43"/>
        </w:tabs>
        <w:spacing w:after="200"/>
        <w:rPr>
          <w:rFonts w:ascii="Calibri" w:hAnsi="Calibri" w:cs="Arial"/>
          <w:b/>
          <w:b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F91245" w:rsidRDefault="00F91245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22186F" w:rsidRDefault="0022186F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EA14FF" w:rsidRPr="009457D3" w:rsidRDefault="008D4259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>
        <w:rPr>
          <w:rFonts w:ascii="Verdana" w:hAnsi="Verdana"/>
          <w:b/>
          <w:bCs/>
          <w:iCs/>
          <w:sz w:val="32"/>
          <w:szCs w:val="32"/>
        </w:rPr>
        <w:t>November 09</w:t>
      </w:r>
      <w:r w:rsidR="001D1379" w:rsidRPr="009457D3">
        <w:rPr>
          <w:rFonts w:ascii="Verdana" w:hAnsi="Verdana"/>
          <w:b/>
          <w:bCs/>
          <w:iCs/>
          <w:sz w:val="32"/>
          <w:szCs w:val="32"/>
        </w:rPr>
        <w:t>, 201</w:t>
      </w:r>
      <w:r w:rsidR="00456EFE" w:rsidRPr="009457D3">
        <w:rPr>
          <w:rFonts w:ascii="Verdana" w:hAnsi="Verdana"/>
          <w:b/>
          <w:bCs/>
          <w:iCs/>
          <w:sz w:val="32"/>
          <w:szCs w:val="32"/>
        </w:rPr>
        <w:t>9</w:t>
      </w:r>
    </w:p>
    <w:p w:rsidR="001D1379" w:rsidRPr="009457D3" w:rsidRDefault="001D1379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6344 Sperling Avenue</w:t>
      </w:r>
    </w:p>
    <w:p w:rsidR="001D1379" w:rsidRPr="009457D3" w:rsidRDefault="001D1379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Burnaby, BC</w:t>
      </w:r>
    </w:p>
    <w:p w:rsidR="0064303E" w:rsidRPr="00230CB6" w:rsidRDefault="0064303E" w:rsidP="00CC21DC">
      <w:pPr>
        <w:spacing w:after="200" w:line="276" w:lineRule="auto"/>
        <w:jc w:val="center"/>
        <w:rPr>
          <w:rFonts w:ascii="Calibri" w:hAnsi="Calibri"/>
          <w:b/>
          <w:bCs/>
          <w:i/>
          <w:iCs/>
        </w:rPr>
      </w:pPr>
      <w:r w:rsidRPr="00230CB6">
        <w:rPr>
          <w:rFonts w:ascii="Calibri" w:hAnsi="Calibri"/>
          <w:b/>
          <w:bCs/>
          <w:i/>
          <w:iCs/>
        </w:rPr>
        <w:br w:type="page"/>
      </w:r>
    </w:p>
    <w:p w:rsidR="0064303E" w:rsidRPr="009457D3" w:rsidRDefault="0064303E" w:rsidP="008873C7">
      <w:pPr>
        <w:widowControl w:val="0"/>
        <w:tabs>
          <w:tab w:val="left" w:pos="-31680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lastRenderedPageBreak/>
        <w:t>Burnaby at Worship</w:t>
      </w:r>
    </w:p>
    <w:p w:rsidR="0064303E" w:rsidRPr="009457D3" w:rsidRDefault="0064303E" w:rsidP="008873C7">
      <w:pPr>
        <w:widowControl w:val="0"/>
        <w:tabs>
          <w:tab w:val="left" w:pos="-31680"/>
        </w:tabs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64303E" w:rsidRPr="009457D3" w:rsidRDefault="0064303E" w:rsidP="008873C7">
      <w:pPr>
        <w:widowControl w:val="0"/>
        <w:tabs>
          <w:tab w:val="left" w:pos="-31680"/>
          <w:tab w:val="left" w:pos="4820"/>
        </w:tabs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t>Sabbath School</w:t>
      </w:r>
      <w:r w:rsidR="00D74A70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– 10:00 am</w:t>
      </w:r>
    </w:p>
    <w:p w:rsidR="00D735D5" w:rsidRPr="009457D3" w:rsidRDefault="00D735D5" w:rsidP="00D735D5">
      <w:pPr>
        <w:widowControl w:val="0"/>
        <w:tabs>
          <w:tab w:val="left" w:pos="-31680"/>
          <w:tab w:val="left" w:pos="4395"/>
        </w:tabs>
        <w:jc w:val="both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</w:rPr>
        <w:t>Adults</w:t>
      </w:r>
      <w:r w:rsidR="009457D3">
        <w:rPr>
          <w:rFonts w:ascii="Verdana" w:hAnsi="Verdana" w:cs="Arial"/>
          <w:sz w:val="24"/>
          <w:szCs w:val="24"/>
        </w:rPr>
        <w:tab/>
      </w:r>
      <w:r w:rsidR="00A022CD">
        <w:rPr>
          <w:rFonts w:ascii="Verdana" w:hAnsi="Verdana" w:cs="Arial"/>
          <w:sz w:val="24"/>
          <w:szCs w:val="24"/>
        </w:rPr>
        <w:t xml:space="preserve">  </w:t>
      </w:r>
      <w:r w:rsidR="00E96544" w:rsidRPr="009457D3">
        <w:rPr>
          <w:rFonts w:ascii="Verdana" w:hAnsi="Verdana" w:cs="Arial"/>
          <w:sz w:val="24"/>
          <w:szCs w:val="24"/>
        </w:rPr>
        <w:t xml:space="preserve"> Back of Sanctuary</w:t>
      </w:r>
    </w:p>
    <w:p w:rsidR="00D735D5" w:rsidRPr="009457D3" w:rsidRDefault="00D735D5" w:rsidP="00D735D5">
      <w:pPr>
        <w:widowControl w:val="0"/>
        <w:tabs>
          <w:tab w:val="left" w:pos="-31680"/>
          <w:tab w:val="left" w:pos="4395"/>
        </w:tabs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Teens</w:t>
      </w:r>
      <w:r w:rsidR="009457D3">
        <w:rPr>
          <w:rFonts w:ascii="Verdana" w:hAnsi="Verdana" w:cs="Arial"/>
          <w:sz w:val="24"/>
          <w:szCs w:val="24"/>
          <w:lang w:val="en-US"/>
        </w:rPr>
        <w:tab/>
      </w:r>
      <w:r w:rsidR="009457D3">
        <w:rPr>
          <w:rFonts w:ascii="Verdana" w:hAnsi="Verdana" w:cs="Arial"/>
          <w:sz w:val="24"/>
          <w:szCs w:val="24"/>
          <w:lang w:val="en-US"/>
        </w:rPr>
        <w:tab/>
        <w:t xml:space="preserve"> </w:t>
      </w:r>
      <w:r w:rsidR="00E96544" w:rsidRPr="009457D3">
        <w:rPr>
          <w:rFonts w:ascii="Verdana" w:hAnsi="Verdana" w:cs="Arial"/>
          <w:sz w:val="24"/>
          <w:szCs w:val="24"/>
          <w:lang w:val="en-US"/>
        </w:rPr>
        <w:t>Fellowship Hall</w:t>
      </w:r>
    </w:p>
    <w:p w:rsidR="00D735D5" w:rsidRPr="009457D3" w:rsidRDefault="00D735D5" w:rsidP="000B5BC0">
      <w:pPr>
        <w:widowControl w:val="0"/>
        <w:tabs>
          <w:tab w:val="left" w:pos="-31680"/>
          <w:tab w:val="left" w:pos="4395"/>
        </w:tabs>
        <w:jc w:val="both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Juniors &amp; Primary</w:t>
      </w:r>
      <w:r w:rsidR="000B5BC0" w:rsidRPr="009457D3">
        <w:rPr>
          <w:rFonts w:ascii="Verdana" w:hAnsi="Verdana" w:cs="Arial"/>
          <w:sz w:val="24"/>
          <w:szCs w:val="24"/>
          <w:lang w:val="en-US"/>
        </w:rPr>
        <w:tab/>
      </w:r>
      <w:r w:rsidR="00A440C3" w:rsidRPr="009457D3">
        <w:rPr>
          <w:rFonts w:ascii="Verdana" w:hAnsi="Verdana" w:cs="Arial"/>
          <w:sz w:val="24"/>
          <w:szCs w:val="24"/>
          <w:lang w:val="en-US"/>
        </w:rPr>
        <w:tab/>
      </w:r>
      <w:r w:rsid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96544" w:rsidRPr="009457D3">
        <w:rPr>
          <w:rFonts w:ascii="Verdana" w:hAnsi="Verdana" w:cs="Arial"/>
          <w:sz w:val="24"/>
          <w:szCs w:val="24"/>
          <w:lang w:val="en-US"/>
        </w:rPr>
        <w:t>Fellowship Hall</w:t>
      </w:r>
    </w:p>
    <w:p w:rsidR="00D735D5" w:rsidRPr="009457D3" w:rsidRDefault="00D735D5" w:rsidP="00D735D5">
      <w:pPr>
        <w:widowControl w:val="0"/>
        <w:pBdr>
          <w:bottom w:val="single" w:sz="12" w:space="1" w:color="auto"/>
        </w:pBdr>
        <w:tabs>
          <w:tab w:val="left" w:pos="-31680"/>
          <w:tab w:val="left" w:pos="4395"/>
        </w:tabs>
        <w:rPr>
          <w:rFonts w:ascii="Verdana" w:hAnsi="Verdana" w:cs="Arial"/>
          <w:sz w:val="24"/>
          <w:szCs w:val="24"/>
        </w:rPr>
      </w:pPr>
    </w:p>
    <w:p w:rsidR="00D735D5" w:rsidRPr="009457D3" w:rsidRDefault="00D735D5" w:rsidP="00D735D5">
      <w:pPr>
        <w:widowControl w:val="0"/>
        <w:tabs>
          <w:tab w:val="left" w:pos="-31680"/>
        </w:tabs>
        <w:jc w:val="both"/>
        <w:rPr>
          <w:rFonts w:ascii="Verdana" w:hAnsi="Verdana" w:cs="Arial"/>
          <w:lang w:val="en-US"/>
        </w:rPr>
      </w:pPr>
    </w:p>
    <w:p w:rsidR="00D735D5" w:rsidRPr="009457D3" w:rsidRDefault="0099366B" w:rsidP="00D735D5">
      <w:pPr>
        <w:widowControl w:val="0"/>
        <w:tabs>
          <w:tab w:val="left" w:pos="-31680"/>
        </w:tabs>
        <w:jc w:val="both"/>
        <w:rPr>
          <w:rFonts w:ascii="Verdana" w:hAnsi="Verdana" w:cs="Arial"/>
          <w:b/>
          <w:bCs/>
          <w:sz w:val="24"/>
          <w:szCs w:val="24"/>
        </w:rPr>
      </w:pPr>
      <w:r w:rsidRPr="009457D3">
        <w:rPr>
          <w:rFonts w:ascii="Verdana" w:hAnsi="Verdana" w:cs="Arial"/>
          <w:b/>
          <w:bCs/>
          <w:sz w:val="24"/>
          <w:szCs w:val="24"/>
        </w:rPr>
        <w:t>Worship Service</w:t>
      </w:r>
      <w:r w:rsidR="00242A0E" w:rsidRPr="009457D3">
        <w:rPr>
          <w:rFonts w:ascii="Verdana" w:hAnsi="Verdana" w:cs="Arial"/>
          <w:b/>
          <w:bCs/>
          <w:sz w:val="24"/>
          <w:szCs w:val="24"/>
        </w:rPr>
        <w:t xml:space="preserve"> – 11:00 am - 12:3</w:t>
      </w:r>
      <w:r w:rsidR="00D74A70" w:rsidRPr="009457D3">
        <w:rPr>
          <w:rFonts w:ascii="Verdana" w:hAnsi="Verdana" w:cs="Arial"/>
          <w:b/>
          <w:bCs/>
          <w:sz w:val="24"/>
          <w:szCs w:val="24"/>
        </w:rPr>
        <w:t>0 pm</w:t>
      </w:r>
    </w:p>
    <w:p w:rsidR="00D37AC4" w:rsidRPr="009457D3" w:rsidRDefault="003003FC" w:rsidP="00D37AC4">
      <w:pPr>
        <w:widowControl w:val="0"/>
        <w:tabs>
          <w:tab w:val="left" w:pos="-31680"/>
        </w:tabs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Cs/>
          <w:sz w:val="24"/>
          <w:szCs w:val="24"/>
          <w:lang w:val="en-US"/>
        </w:rPr>
        <w:t>(During the worship service, please keep phones to vibrate mode or turned off)</w:t>
      </w:r>
    </w:p>
    <w:p w:rsidR="008A3D8C" w:rsidRPr="009457D3" w:rsidRDefault="005577AC" w:rsidP="005577AC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Welcome</w:t>
      </w:r>
      <w:r w:rsidR="00D413C4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DB2C40" w:rsidRPr="009457D3">
        <w:rPr>
          <w:rFonts w:ascii="Verdana" w:hAnsi="Verdana" w:cs="Arial"/>
          <w:sz w:val="24"/>
          <w:szCs w:val="24"/>
          <w:lang w:val="en-US"/>
        </w:rPr>
        <w:t>&amp; Announcements</w:t>
      </w:r>
      <w:r w:rsidR="00DC3272">
        <w:rPr>
          <w:rFonts w:ascii="Verdana" w:hAnsi="Verdana" w:cs="Arial"/>
          <w:sz w:val="24"/>
          <w:szCs w:val="24"/>
          <w:lang w:val="en-US"/>
        </w:rPr>
        <w:tab/>
        <w:t xml:space="preserve">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4C0AE4">
        <w:rPr>
          <w:rFonts w:ascii="Verdana" w:hAnsi="Verdana" w:cs="Arial"/>
          <w:sz w:val="24"/>
          <w:szCs w:val="24"/>
          <w:lang w:val="en-US"/>
        </w:rPr>
        <w:t xml:space="preserve">    </w:t>
      </w:r>
      <w:r w:rsidR="00B02C64">
        <w:rPr>
          <w:rFonts w:ascii="Verdana" w:hAnsi="Verdana" w:cs="Arial"/>
          <w:sz w:val="24"/>
          <w:szCs w:val="24"/>
          <w:lang w:val="en-US"/>
        </w:rPr>
        <w:t xml:space="preserve">     </w:t>
      </w:r>
      <w:r w:rsidR="00B02C64" w:rsidRPr="00B02C64">
        <w:rPr>
          <w:rFonts w:ascii="Verdana" w:hAnsi="Verdana" w:cs="Arial"/>
          <w:sz w:val="24"/>
          <w:szCs w:val="24"/>
        </w:rPr>
        <w:t>Carl Bonnick</w:t>
      </w:r>
      <w:r w:rsidR="004C0AE4">
        <w:rPr>
          <w:rFonts w:ascii="Verdana" w:hAnsi="Verdana" w:cs="Arial"/>
          <w:sz w:val="24"/>
          <w:szCs w:val="24"/>
          <w:lang w:val="en-US"/>
        </w:rPr>
        <w:t xml:space="preserve">     </w:t>
      </w:r>
    </w:p>
    <w:p w:rsidR="00D413C4" w:rsidRPr="009457D3" w:rsidRDefault="008A3D8C" w:rsidP="005577AC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Health Nugget</w:t>
      </w:r>
      <w:r w:rsidR="00F522F5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E526C0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4648FD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9457D3">
        <w:rPr>
          <w:rFonts w:ascii="Verdana" w:hAnsi="Verdana" w:cs="Arial"/>
          <w:sz w:val="24"/>
          <w:szCs w:val="24"/>
          <w:lang w:val="en-US"/>
        </w:rPr>
        <w:t xml:space="preserve">           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9457D3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B02C64">
        <w:rPr>
          <w:rFonts w:ascii="Verdana" w:hAnsi="Verdana" w:cs="Arial"/>
          <w:sz w:val="24"/>
          <w:szCs w:val="24"/>
          <w:lang w:val="en-US"/>
        </w:rPr>
        <w:t xml:space="preserve">     </w:t>
      </w:r>
      <w:r w:rsidR="00373DCA">
        <w:rPr>
          <w:rFonts w:ascii="Verdana" w:hAnsi="Verdana" w:cs="Arial"/>
          <w:sz w:val="24"/>
          <w:szCs w:val="24"/>
          <w:lang w:val="en-US"/>
        </w:rPr>
        <w:t xml:space="preserve"> </w:t>
      </w:r>
      <w:r w:rsidR="00B02C64">
        <w:rPr>
          <w:rFonts w:ascii="Verdana" w:hAnsi="Verdana" w:cs="Arial"/>
          <w:sz w:val="24"/>
          <w:szCs w:val="24"/>
        </w:rPr>
        <w:t>H</w:t>
      </w:r>
      <w:r w:rsidR="00B02C64" w:rsidRPr="00B02C64">
        <w:rPr>
          <w:rFonts w:ascii="Verdana" w:hAnsi="Verdana" w:cs="Arial"/>
          <w:sz w:val="24"/>
          <w:szCs w:val="24"/>
        </w:rPr>
        <w:t>oward</w:t>
      </w:r>
      <w:r w:rsidR="00373DCA">
        <w:rPr>
          <w:rFonts w:ascii="Verdana" w:hAnsi="Verdana" w:cs="Arial"/>
          <w:sz w:val="24"/>
          <w:szCs w:val="24"/>
          <w:lang w:val="en-US"/>
        </w:rPr>
        <w:t xml:space="preserve"> </w:t>
      </w:r>
      <w:r w:rsidR="00B02C64">
        <w:rPr>
          <w:rFonts w:ascii="Verdana" w:hAnsi="Verdana" w:cs="Arial"/>
          <w:sz w:val="24"/>
          <w:szCs w:val="24"/>
          <w:lang w:val="en-US"/>
        </w:rPr>
        <w:t>Steinhilbert</w:t>
      </w:r>
      <w:r w:rsidR="00405A12">
        <w:rPr>
          <w:rFonts w:ascii="Verdana" w:hAnsi="Verdana" w:cs="Arial"/>
          <w:sz w:val="24"/>
          <w:szCs w:val="24"/>
          <w:lang w:val="en-US"/>
        </w:rPr>
        <w:t xml:space="preserve">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4648FD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5577AC" w:rsidRPr="009457D3" w:rsidRDefault="008A3D8C" w:rsidP="00E526C0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 xml:space="preserve">Tithe &amp; </w:t>
      </w:r>
      <w:r w:rsidR="00D413C4" w:rsidRPr="009457D3">
        <w:rPr>
          <w:rFonts w:ascii="Verdana" w:hAnsi="Verdana" w:cs="Arial"/>
          <w:sz w:val="24"/>
          <w:szCs w:val="24"/>
          <w:lang w:val="en-US"/>
        </w:rPr>
        <w:t>O</w:t>
      </w:r>
      <w:r w:rsidR="00D413C4" w:rsidRPr="009457D3">
        <w:rPr>
          <w:rFonts w:ascii="Verdana" w:hAnsi="Verdana" w:cs="Arial"/>
          <w:bCs/>
          <w:sz w:val="24"/>
          <w:szCs w:val="24"/>
          <w:lang w:val="en-US"/>
        </w:rPr>
        <w:t>ffering</w:t>
      </w:r>
      <w:r w:rsidR="00740C98">
        <w:rPr>
          <w:rFonts w:ascii="Verdana" w:hAnsi="Verdana" w:cs="Arial"/>
          <w:sz w:val="24"/>
          <w:szCs w:val="24"/>
          <w:lang w:val="en-US"/>
        </w:rPr>
        <w:t xml:space="preserve">            </w:t>
      </w:r>
      <w:r w:rsidR="00740C98" w:rsidRPr="00740C98">
        <w:rPr>
          <w:rFonts w:ascii="Verdana" w:hAnsi="Verdana" w:cs="Arial"/>
          <w:sz w:val="24"/>
          <w:szCs w:val="24"/>
        </w:rPr>
        <w:t>Annual Sacrifice (Global Mission)</w:t>
      </w:r>
    </w:p>
    <w:p w:rsidR="0047337E" w:rsidRPr="00F26463" w:rsidRDefault="008A3D8C" w:rsidP="00116C58">
      <w:pPr>
        <w:tabs>
          <w:tab w:val="left" w:pos="4395"/>
        </w:tabs>
        <w:spacing w:before="240" w:after="120"/>
        <w:ind w:left="720" w:hanging="7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bCs/>
          <w:sz w:val="24"/>
          <w:szCs w:val="24"/>
          <w:lang w:val="en-US"/>
        </w:rPr>
        <w:t>Praise Time</w:t>
      </w:r>
      <w:r w:rsidR="00BE175E" w:rsidRPr="009457D3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                             </w:t>
      </w:r>
      <w:r w:rsidR="006E3267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E97617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9457D3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B34646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     </w:t>
      </w:r>
      <w:r w:rsidR="00315D3E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B34646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F26463">
        <w:rPr>
          <w:rFonts w:ascii="Verdana" w:hAnsi="Verdana" w:cs="Arial"/>
          <w:bCs/>
          <w:sz w:val="24"/>
          <w:szCs w:val="24"/>
          <w:lang w:val="en-US"/>
        </w:rPr>
        <w:t>Congregation</w:t>
      </w:r>
    </w:p>
    <w:p w:rsidR="005C208F" w:rsidRPr="009457D3" w:rsidRDefault="00C2650B" w:rsidP="00E526C0">
      <w:pPr>
        <w:widowControl w:val="0"/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Prayer</w:t>
      </w:r>
      <w:r w:rsidR="008A3D8C" w:rsidRPr="009457D3">
        <w:rPr>
          <w:rFonts w:ascii="Verdana" w:hAnsi="Verdana" w:cs="Arial"/>
          <w:sz w:val="24"/>
          <w:szCs w:val="24"/>
          <w:lang w:val="en-US"/>
        </w:rPr>
        <w:t xml:space="preserve"> Time</w:t>
      </w:r>
      <w:r w:rsidRPr="009457D3">
        <w:rPr>
          <w:rFonts w:ascii="Verdana" w:hAnsi="Verdana" w:cs="Arial"/>
          <w:sz w:val="24"/>
          <w:szCs w:val="24"/>
          <w:lang w:val="en-US"/>
        </w:rPr>
        <w:tab/>
      </w:r>
      <w:r w:rsidR="00316F19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962E93" w:rsidRDefault="00C50669" w:rsidP="004C0AE4">
      <w:pPr>
        <w:widowControl w:val="0"/>
        <w:tabs>
          <w:tab w:val="left" w:pos="4395"/>
        </w:tabs>
        <w:spacing w:before="240" w:after="120"/>
        <w:ind w:left="2880" w:hanging="288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Scripture Rea</w:t>
      </w:r>
      <w:r w:rsidR="00F873AF" w:rsidRPr="009457D3">
        <w:rPr>
          <w:rFonts w:ascii="Verdana" w:hAnsi="Verdana" w:cs="Arial"/>
          <w:sz w:val="24"/>
          <w:szCs w:val="24"/>
          <w:lang w:val="en-US"/>
        </w:rPr>
        <w:t xml:space="preserve">ding        </w:t>
      </w:r>
      <w:r w:rsidR="00316F19">
        <w:rPr>
          <w:rFonts w:ascii="Verdana" w:hAnsi="Verdana" w:cs="Arial"/>
          <w:sz w:val="24"/>
          <w:szCs w:val="24"/>
          <w:lang w:val="en-US"/>
        </w:rPr>
        <w:t xml:space="preserve">                    </w:t>
      </w:r>
      <w:r w:rsidR="00B02C64">
        <w:rPr>
          <w:rFonts w:ascii="Verdana" w:hAnsi="Verdana" w:cs="Arial"/>
          <w:sz w:val="24"/>
          <w:szCs w:val="24"/>
          <w:lang w:val="en-US"/>
        </w:rPr>
        <w:t xml:space="preserve">        </w:t>
      </w:r>
      <w:r w:rsidR="00B02C64">
        <w:rPr>
          <w:rFonts w:ascii="Verdana" w:hAnsi="Verdana" w:cs="Arial"/>
          <w:sz w:val="24"/>
          <w:szCs w:val="24"/>
        </w:rPr>
        <w:t>K</w:t>
      </w:r>
      <w:r w:rsidR="00B02C64" w:rsidRPr="00B02C64">
        <w:rPr>
          <w:rFonts w:ascii="Verdana" w:hAnsi="Verdana" w:cs="Arial"/>
          <w:sz w:val="24"/>
          <w:szCs w:val="24"/>
        </w:rPr>
        <w:t>aren Andallo</w:t>
      </w:r>
      <w:r w:rsidR="00316F19">
        <w:rPr>
          <w:rFonts w:ascii="Verdana" w:hAnsi="Verdana" w:cs="Arial"/>
          <w:sz w:val="24"/>
          <w:szCs w:val="24"/>
          <w:lang w:val="en-US"/>
        </w:rPr>
        <w:t xml:space="preserve">      </w:t>
      </w:r>
    </w:p>
    <w:p w:rsidR="00955702" w:rsidRDefault="00E51902" w:rsidP="004C0AE4">
      <w:pPr>
        <w:widowControl w:val="0"/>
        <w:tabs>
          <w:tab w:val="left" w:pos="4395"/>
        </w:tabs>
        <w:spacing w:before="240" w:after="120"/>
        <w:ind w:left="2880" w:hanging="2880"/>
        <w:rPr>
          <w:rFonts w:ascii="Verdana" w:hAnsi="Verdana" w:cs="Arial"/>
          <w:bCs/>
          <w:sz w:val="24"/>
          <w:szCs w:val="24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Sermon</w:t>
      </w:r>
      <w:r w:rsidR="00315D3E">
        <w:rPr>
          <w:rFonts w:ascii="Verdana" w:hAnsi="Verdana" w:cs="Arial"/>
          <w:sz w:val="24"/>
          <w:szCs w:val="24"/>
          <w:lang w:val="en-US"/>
        </w:rPr>
        <w:t xml:space="preserve">                                           </w:t>
      </w:r>
      <w:r w:rsidR="004C0AE4">
        <w:rPr>
          <w:rFonts w:ascii="Verdana" w:hAnsi="Verdana" w:cs="Arial"/>
          <w:sz w:val="24"/>
          <w:szCs w:val="24"/>
          <w:lang w:val="en-US"/>
        </w:rPr>
        <w:t xml:space="preserve">     </w:t>
      </w:r>
      <w:r w:rsidR="004C0AE4" w:rsidRPr="004C0AE4">
        <w:rPr>
          <w:rFonts w:ascii="Verdana" w:hAnsi="Verdana" w:cs="Arial"/>
          <w:bCs/>
          <w:sz w:val="24"/>
          <w:szCs w:val="24"/>
        </w:rPr>
        <w:t>Suzanne Ashley</w:t>
      </w:r>
    </w:p>
    <w:p w:rsidR="0047337E" w:rsidRPr="0047337E" w:rsidRDefault="009457D3" w:rsidP="0047337E">
      <w:pPr>
        <w:widowControl w:val="0"/>
        <w:tabs>
          <w:tab w:val="left" w:pos="4395"/>
        </w:tabs>
        <w:spacing w:before="240" w:after="120"/>
        <w:ind w:left="2160" w:hanging="21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  <w:lang w:val="en-US"/>
        </w:rPr>
        <w:t>Benediction</w:t>
      </w:r>
      <w:r>
        <w:rPr>
          <w:rFonts w:ascii="Verdana" w:hAnsi="Verdana" w:cs="Arial"/>
          <w:sz w:val="24"/>
          <w:szCs w:val="24"/>
          <w:lang w:val="en-US"/>
        </w:rPr>
        <w:tab/>
      </w:r>
      <w:r>
        <w:rPr>
          <w:rFonts w:ascii="Verdana" w:hAnsi="Verdana" w:cs="Arial"/>
          <w:sz w:val="24"/>
          <w:szCs w:val="24"/>
          <w:lang w:val="en-US"/>
        </w:rPr>
        <w:tab/>
      </w:r>
      <w:r w:rsidR="009B0F3A">
        <w:rPr>
          <w:rFonts w:ascii="Verdana" w:hAnsi="Verdana" w:cs="Arial"/>
          <w:sz w:val="24"/>
          <w:szCs w:val="24"/>
          <w:lang w:val="en-US"/>
        </w:rPr>
        <w:t xml:space="preserve"> </w:t>
      </w:r>
      <w:r w:rsidR="004C0AE4">
        <w:rPr>
          <w:rFonts w:ascii="Verdana" w:hAnsi="Verdana" w:cs="Arial"/>
          <w:sz w:val="24"/>
          <w:szCs w:val="24"/>
          <w:lang w:val="en-US"/>
        </w:rPr>
        <w:t xml:space="preserve">    </w:t>
      </w:r>
      <w:r w:rsidR="00AF419A">
        <w:rPr>
          <w:rFonts w:ascii="Verdana" w:hAnsi="Verdana" w:cs="Arial"/>
          <w:sz w:val="24"/>
          <w:szCs w:val="24"/>
          <w:lang w:val="en-US"/>
        </w:rPr>
        <w:t xml:space="preserve">  </w:t>
      </w:r>
      <w:r w:rsidR="004C0AE4" w:rsidRPr="004C0AE4">
        <w:rPr>
          <w:rFonts w:ascii="Verdana" w:hAnsi="Verdana" w:cs="Arial"/>
          <w:bCs/>
          <w:sz w:val="24"/>
          <w:szCs w:val="24"/>
        </w:rPr>
        <w:t>Suzanne Ashley</w:t>
      </w:r>
    </w:p>
    <w:p w:rsidR="008A3D8C" w:rsidRPr="009457D3" w:rsidRDefault="00D735D5" w:rsidP="008A3D8C">
      <w:pPr>
        <w:pStyle w:val="NormalWeb"/>
        <w:tabs>
          <w:tab w:val="left" w:pos="4395"/>
          <w:tab w:val="right" w:pos="6946"/>
        </w:tabs>
        <w:spacing w:before="240" w:beforeAutospacing="0" w:after="360" w:afterAutospacing="0"/>
        <w:rPr>
          <w:rFonts w:ascii="Verdana" w:hAnsi="Verdana" w:cs="Arial"/>
          <w:b/>
          <w:noProof/>
          <w:lang w:val="en-US"/>
        </w:rPr>
      </w:pPr>
      <w:r w:rsidRPr="009457D3">
        <w:rPr>
          <w:rFonts w:ascii="Verdana" w:hAnsi="Verdana" w:cs="Arial"/>
          <w:b/>
          <w:color w:val="000000"/>
          <w:kern w:val="28"/>
          <w:lang w:val="en-US"/>
        </w:rPr>
        <w:t xml:space="preserve">Sunset Tonight: </w:t>
      </w:r>
      <w:r w:rsidR="004C0AE4">
        <w:rPr>
          <w:rFonts w:ascii="Verdana" w:hAnsi="Verdana" w:cs="Arial"/>
          <w:b/>
          <w:noProof/>
          <w:lang w:val="en-US"/>
        </w:rPr>
        <w:t xml:space="preserve">4:38 </w:t>
      </w:r>
      <w:r w:rsidR="004C0AE4">
        <w:rPr>
          <w:rFonts w:ascii="Verdana" w:hAnsi="Verdana" w:cs="Arial"/>
          <w:b/>
          <w:color w:val="000000"/>
          <w:kern w:val="28"/>
          <w:lang w:val="en-US"/>
        </w:rPr>
        <w:t xml:space="preserve">pm         </w:t>
      </w:r>
      <w:r w:rsidRPr="009457D3">
        <w:rPr>
          <w:rFonts w:ascii="Verdana" w:hAnsi="Verdana" w:cs="Arial"/>
          <w:b/>
          <w:color w:val="000000"/>
          <w:kern w:val="28"/>
          <w:lang w:val="en-US"/>
        </w:rPr>
        <w:t>Next Week:</w:t>
      </w:r>
      <w:r w:rsidR="004C0AE4">
        <w:rPr>
          <w:rFonts w:ascii="Verdana" w:hAnsi="Verdana" w:cs="Arial"/>
          <w:b/>
          <w:color w:val="000000"/>
          <w:kern w:val="28"/>
          <w:lang w:val="en-US"/>
        </w:rPr>
        <w:t xml:space="preserve"> 4:29</w:t>
      </w:r>
      <w:r w:rsidRPr="009457D3">
        <w:rPr>
          <w:rFonts w:ascii="Verdana" w:hAnsi="Verdana" w:cs="Arial"/>
          <w:b/>
          <w:color w:val="000000"/>
          <w:kern w:val="28"/>
          <w:lang w:val="en-US"/>
        </w:rPr>
        <w:t xml:space="preserve"> </w:t>
      </w:r>
      <w:r w:rsidR="007C0271" w:rsidRPr="009457D3">
        <w:rPr>
          <w:rFonts w:ascii="Verdana" w:hAnsi="Verdana" w:cs="Arial"/>
          <w:b/>
          <w:noProof/>
          <w:lang w:val="en-US"/>
        </w:rPr>
        <w:t>pm</w:t>
      </w:r>
    </w:p>
    <w:p w:rsidR="002A526C" w:rsidRPr="009457D3" w:rsidRDefault="005577AC" w:rsidP="008A3D8C">
      <w:pPr>
        <w:pStyle w:val="NormalWeb"/>
        <w:tabs>
          <w:tab w:val="left" w:pos="4395"/>
          <w:tab w:val="right" w:pos="6946"/>
        </w:tabs>
        <w:spacing w:before="240" w:beforeAutospacing="0" w:after="360" w:afterAutospacing="0"/>
        <w:rPr>
          <w:rFonts w:ascii="Verdana" w:hAnsi="Verdana" w:cs="Arial"/>
          <w:b/>
          <w:color w:val="000000"/>
          <w:kern w:val="28"/>
          <w:lang w:val="en-US"/>
        </w:rPr>
      </w:pPr>
      <w:r w:rsidRPr="009457D3">
        <w:rPr>
          <w:rFonts w:ascii="Verdana" w:hAnsi="Verdana" w:cs="Arial"/>
          <w:b/>
          <w:color w:val="000000"/>
          <w:kern w:val="28"/>
          <w:lang w:val="en-US"/>
        </w:rPr>
        <w:t>Happy Sabbath</w:t>
      </w:r>
      <w:r w:rsidR="00B13F6E" w:rsidRPr="009457D3">
        <w:rPr>
          <w:rFonts w:ascii="Verdana" w:hAnsi="Verdana" w:cs="Arial"/>
          <w:b/>
          <w:color w:val="000000"/>
          <w:kern w:val="28"/>
          <w:lang w:val="en-US"/>
        </w:rPr>
        <w:t>! May this day of rest and the rest of the week be a blessing to you!</w:t>
      </w:r>
    </w:p>
    <w:p w:rsidR="0064303E" w:rsidRPr="009457D3" w:rsidRDefault="0064303E" w:rsidP="00D74A70">
      <w:pPr>
        <w:widowControl w:val="0"/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/>
          <w:lang w:val="en-US"/>
        </w:rPr>
        <w:br w:type="column"/>
      </w:r>
      <w:r w:rsidR="002239A8" w:rsidRPr="009457D3">
        <w:rPr>
          <w:rFonts w:ascii="Verdana" w:hAnsi="Verdana" w:cs="Arial"/>
          <w:b/>
          <w:bCs/>
          <w:sz w:val="24"/>
          <w:szCs w:val="24"/>
          <w:lang w:val="en-US"/>
        </w:rPr>
        <w:lastRenderedPageBreak/>
        <w:t>Announcements</w:t>
      </w:r>
    </w:p>
    <w:p w:rsidR="003003FC" w:rsidRPr="002F3827" w:rsidRDefault="003003FC" w:rsidP="00CD2DB4">
      <w:pPr>
        <w:spacing w:before="80"/>
        <w:rPr>
          <w:rFonts w:ascii="Verdana" w:hAnsi="Verdana" w:cs="Didot"/>
          <w:b/>
          <w:bCs/>
          <w:sz w:val="22"/>
          <w:szCs w:val="22"/>
          <w:lang w:val="en-US"/>
        </w:rPr>
      </w:pPr>
      <w:r w:rsidRPr="002F3827">
        <w:rPr>
          <w:rFonts w:ascii="Verdana" w:hAnsi="Verdana" w:cs="Didot"/>
          <w:b/>
          <w:bCs/>
          <w:sz w:val="22"/>
          <w:szCs w:val="22"/>
          <w:lang w:val="en-US"/>
        </w:rPr>
        <w:t>Welcome to Burnaby Fellowship!</w:t>
      </w:r>
    </w:p>
    <w:p w:rsidR="00970B74" w:rsidRPr="00D06EA8" w:rsidRDefault="003003FC" w:rsidP="00706546">
      <w:pPr>
        <w:widowControl w:val="0"/>
        <w:tabs>
          <w:tab w:val="left" w:pos="2410"/>
          <w:tab w:val="left" w:pos="4395"/>
        </w:tabs>
        <w:rPr>
          <w:rFonts w:ascii="Verdana" w:hAnsi="Verdana" w:cs="Didot"/>
        </w:rPr>
      </w:pPr>
      <w:r w:rsidRPr="00D06EA8">
        <w:rPr>
          <w:rFonts w:ascii="Verdana" w:hAnsi="Verdana" w:cs="Didot"/>
        </w:rPr>
        <w:t>Welcome to all those visiting with us and to every member of our church family, a</w:t>
      </w:r>
      <w:r w:rsidR="00E73858" w:rsidRPr="00D06EA8">
        <w:rPr>
          <w:rFonts w:ascii="Verdana" w:hAnsi="Verdana" w:cs="Didot"/>
        </w:rPr>
        <w:t>n</w:t>
      </w:r>
      <w:r w:rsidRPr="00D06EA8">
        <w:rPr>
          <w:rFonts w:ascii="Verdana" w:hAnsi="Verdana" w:cs="Didot"/>
        </w:rPr>
        <w:t>d thank you for choosing to worship with us today! May you feel God’s presence as we worship together!</w:t>
      </w:r>
      <w:r w:rsidR="0007751E" w:rsidRPr="00D06EA8">
        <w:rPr>
          <w:rFonts w:ascii="Verdana" w:hAnsi="Verdana" w:cs="Didot"/>
        </w:rPr>
        <w:t xml:space="preserve"> </w:t>
      </w:r>
    </w:p>
    <w:p w:rsidR="00B04060" w:rsidRPr="002F3827" w:rsidRDefault="00B04060" w:rsidP="00706546">
      <w:pPr>
        <w:widowControl w:val="0"/>
        <w:tabs>
          <w:tab w:val="left" w:pos="2410"/>
          <w:tab w:val="left" w:pos="4395"/>
        </w:tabs>
        <w:rPr>
          <w:rFonts w:ascii="Verdana" w:hAnsi="Verdana" w:cs="Didot"/>
          <w:sz w:val="22"/>
          <w:szCs w:val="22"/>
        </w:rPr>
      </w:pPr>
    </w:p>
    <w:p w:rsidR="0078707F" w:rsidRDefault="0078707F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sz w:val="22"/>
          <w:szCs w:val="22"/>
        </w:rPr>
      </w:pPr>
      <w:r w:rsidRPr="0078707F">
        <w:rPr>
          <w:rFonts w:ascii="Verdana" w:hAnsi="Verdana" w:cs="Didot"/>
          <w:b/>
          <w:bCs/>
          <w:sz w:val="22"/>
          <w:szCs w:val="22"/>
        </w:rPr>
        <w:t>BC A</w:t>
      </w:r>
      <w:r>
        <w:rPr>
          <w:rFonts w:ascii="Verdana" w:hAnsi="Verdana" w:cs="Didot"/>
          <w:b/>
          <w:bCs/>
          <w:sz w:val="22"/>
          <w:szCs w:val="22"/>
        </w:rPr>
        <w:t xml:space="preserve">dventist </w:t>
      </w:r>
      <w:r w:rsidRPr="0078707F">
        <w:rPr>
          <w:rFonts w:ascii="Verdana" w:hAnsi="Verdana" w:cs="Didot"/>
          <w:b/>
          <w:bCs/>
          <w:sz w:val="22"/>
          <w:szCs w:val="22"/>
        </w:rPr>
        <w:t>M</w:t>
      </w:r>
      <w:r>
        <w:rPr>
          <w:rFonts w:ascii="Verdana" w:hAnsi="Verdana" w:cs="Didot"/>
          <w:b/>
          <w:bCs/>
          <w:sz w:val="22"/>
          <w:szCs w:val="22"/>
        </w:rPr>
        <w:t>edia</w:t>
      </w:r>
    </w:p>
    <w:p w:rsidR="00CA7F4E" w:rsidRPr="00D06EA8" w:rsidRDefault="0078707F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</w:rPr>
      </w:pPr>
      <w:r>
        <w:rPr>
          <w:rFonts w:ascii="Verdana" w:hAnsi="Verdana" w:cs="Didot"/>
          <w:bCs/>
        </w:rPr>
        <w:t>Discover your role in creating, distributing or engaging with digital content. Learn the elements of digital storytelling, includ</w:t>
      </w:r>
      <w:r w:rsidR="00C46770">
        <w:rPr>
          <w:rFonts w:ascii="Verdana" w:hAnsi="Verdana" w:cs="Didot"/>
          <w:bCs/>
        </w:rPr>
        <w:t xml:space="preserve">ing creating podcasts and </w:t>
      </w:r>
      <w:r>
        <w:rPr>
          <w:rFonts w:ascii="Verdana" w:hAnsi="Verdana" w:cs="Didot"/>
          <w:bCs/>
        </w:rPr>
        <w:t>share worthy</w:t>
      </w:r>
      <w:r w:rsidR="00C46770">
        <w:rPr>
          <w:rFonts w:ascii="Verdana" w:hAnsi="Verdana" w:cs="Didot"/>
          <w:bCs/>
        </w:rPr>
        <w:t xml:space="preserve"> posts</w:t>
      </w:r>
      <w:r>
        <w:rPr>
          <w:rFonts w:ascii="Verdana" w:hAnsi="Verdana" w:cs="Didot"/>
          <w:bCs/>
        </w:rPr>
        <w:t>. Learn to use the power of social media to elevate your church`s activities. November 16, at the Deer Lake School from 2:30–5:30pm. Please RSVP at www.bcdventist.ca.</w:t>
      </w:r>
    </w:p>
    <w:p w:rsidR="00135EA5" w:rsidRPr="00135EA5" w:rsidRDefault="00135EA5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sz w:val="22"/>
          <w:szCs w:val="22"/>
        </w:rPr>
      </w:pPr>
    </w:p>
    <w:p w:rsidR="00E932C3" w:rsidRPr="00E932C3" w:rsidRDefault="00135EA5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sz w:val="22"/>
          <w:szCs w:val="22"/>
        </w:rPr>
      </w:pPr>
      <w:r>
        <w:rPr>
          <w:rFonts w:ascii="Verdana" w:hAnsi="Verdana" w:cs="Didot"/>
          <w:b/>
          <w:bCs/>
          <w:sz w:val="22"/>
          <w:szCs w:val="22"/>
        </w:rPr>
        <w:t>Pathfinder Fundraiser</w:t>
      </w:r>
    </w:p>
    <w:p w:rsidR="00605F3D" w:rsidRPr="00D06EA8" w:rsidRDefault="00135EA5" w:rsidP="0086378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</w:rPr>
      </w:pPr>
      <w:r w:rsidRPr="00D06EA8">
        <w:rPr>
          <w:rFonts w:ascii="Verdana" w:hAnsi="Verdana" w:cs="Didot"/>
          <w:bCs/>
        </w:rPr>
        <w:t>We are still collecting non-perishable items to aid the Pathfinders with fundraising</w:t>
      </w:r>
      <w:r w:rsidR="00605F3D" w:rsidRPr="00D06EA8">
        <w:rPr>
          <w:rFonts w:ascii="Verdana" w:hAnsi="Verdana" w:cs="Didot"/>
          <w:bCs/>
        </w:rPr>
        <w:t>.</w:t>
      </w:r>
      <w:r w:rsidRPr="00D06EA8">
        <w:rPr>
          <w:rFonts w:ascii="Verdana" w:hAnsi="Verdana" w:cs="Didot"/>
          <w:bCs/>
        </w:rPr>
        <w:t xml:space="preserve"> Please speak to Arthur or Josie for more details.</w:t>
      </w:r>
    </w:p>
    <w:p w:rsidR="00605F3D" w:rsidRPr="00D17F37" w:rsidRDefault="00605F3D" w:rsidP="0086378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</w:p>
    <w:p w:rsidR="00E932C3" w:rsidRPr="00E932C3" w:rsidRDefault="00C62936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Women`</w:t>
      </w:r>
      <w:r w:rsidR="00D863AB"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s Sabbath</w:t>
      </w:r>
      <w:r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 xml:space="preserve"> November 16</w:t>
      </w:r>
    </w:p>
    <w:p w:rsidR="00605F3D" w:rsidRPr="00D06EA8" w:rsidRDefault="00C62936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</w:rPr>
      </w:pPr>
      <w:r w:rsidRPr="00D06EA8">
        <w:rPr>
          <w:rFonts w:ascii="Verdana" w:hAnsi="Verdana" w:cs="Didot"/>
          <w:bCs/>
          <w:iCs/>
          <w:color w:val="000000" w:themeColor="text1"/>
        </w:rPr>
        <w:t>Our women will be leading the Sabbath service on November 16. There will also be an afternoon tea at 3pm. Please speak to Mrs. Naidoo for more details.</w:t>
      </w:r>
    </w:p>
    <w:p w:rsidR="00D06EA8" w:rsidRDefault="00D06EA8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  <w:sz w:val="22"/>
          <w:szCs w:val="22"/>
        </w:rPr>
      </w:pPr>
    </w:p>
    <w:p w:rsidR="00D06EA8" w:rsidRDefault="00D06EA8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Arlene Taylor November 30</w:t>
      </w:r>
    </w:p>
    <w:p w:rsidR="00D06EA8" w:rsidRPr="00D06EA8" w:rsidRDefault="00D06EA8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</w:rPr>
      </w:pPr>
      <w:r w:rsidRPr="00D06EA8">
        <w:rPr>
          <w:rFonts w:ascii="Verdana" w:hAnsi="Verdana" w:cs="Didot"/>
          <w:bCs/>
          <w:iCs/>
          <w:color w:val="000000" w:themeColor="text1"/>
        </w:rPr>
        <w:t>Dr. Taylor will be speaking at Deer L</w:t>
      </w:r>
      <w:r w:rsidR="00744840">
        <w:rPr>
          <w:rFonts w:ascii="Verdana" w:hAnsi="Verdana" w:cs="Didot"/>
          <w:bCs/>
          <w:iCs/>
          <w:color w:val="000000" w:themeColor="text1"/>
        </w:rPr>
        <w:t xml:space="preserve">ake School on brain function </w:t>
      </w:r>
      <w:r w:rsidRPr="00D06EA8">
        <w:rPr>
          <w:rFonts w:ascii="Verdana" w:hAnsi="Verdana" w:cs="Didot"/>
          <w:bCs/>
          <w:iCs/>
          <w:color w:val="000000" w:themeColor="text1"/>
        </w:rPr>
        <w:t>Sabbath November 30. Our church will be hosting this event; you won`t want to miss out on valuable information about the brain, and how Scripture and science complement each other in this regard.</w:t>
      </w:r>
    </w:p>
    <w:p w:rsidR="00605F3D" w:rsidRPr="00D06EA8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</w:rPr>
      </w:pPr>
    </w:p>
    <w:p w:rsidR="008B5A83" w:rsidRPr="00605F3D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 w:rsidRPr="00605F3D"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Couples Retreat</w:t>
      </w:r>
    </w:p>
    <w:p w:rsidR="000C62AD" w:rsidRPr="00D06EA8" w:rsidRDefault="00605F3D" w:rsidP="000C62AD">
      <w:pPr>
        <w:shd w:val="clear" w:color="auto" w:fill="FFFFFF"/>
        <w:rPr>
          <w:rFonts w:ascii="Verdana" w:hAnsi="Verdana"/>
          <w:color w:val="auto"/>
          <w:kern w:val="0"/>
        </w:rPr>
      </w:pPr>
      <w:r w:rsidRPr="00D06EA8">
        <w:rPr>
          <w:rFonts w:ascii="Verdana" w:hAnsi="Verdana"/>
          <w:color w:val="auto"/>
          <w:kern w:val="0"/>
        </w:rPr>
        <w:t>Nov.29 – Dec.1, 2019 – Camp Hope.  Theme is “Hold Me</w:t>
      </w:r>
      <w:r w:rsidR="00CF6B92" w:rsidRPr="00D06EA8">
        <w:rPr>
          <w:rFonts w:ascii="Verdana" w:hAnsi="Verdana"/>
          <w:color w:val="auto"/>
          <w:kern w:val="0"/>
        </w:rPr>
        <w:t>”</w:t>
      </w:r>
      <w:r w:rsidR="00CF6B92" w:rsidRPr="00D06EA8">
        <w:rPr>
          <w:rFonts w:ascii="Arial Narrow" w:hAnsi="Arial Narrow"/>
          <w:color w:val="auto"/>
          <w:kern w:val="0"/>
        </w:rPr>
        <w:t xml:space="preserve"> </w:t>
      </w:r>
      <w:r w:rsidR="00CF6B92" w:rsidRPr="00D06EA8">
        <w:rPr>
          <w:rFonts w:ascii="Verdana" w:hAnsi="Verdana"/>
          <w:color w:val="auto"/>
          <w:kern w:val="0"/>
        </w:rPr>
        <w:t>Sign</w:t>
      </w:r>
      <w:r w:rsidR="00B26215" w:rsidRPr="00D06EA8">
        <w:rPr>
          <w:rFonts w:ascii="Verdana" w:hAnsi="Verdana"/>
          <w:color w:val="auto"/>
          <w:kern w:val="0"/>
        </w:rPr>
        <w:t xml:space="preserve"> up for this</w:t>
      </w:r>
      <w:r w:rsidR="000C62AD" w:rsidRPr="00D06EA8">
        <w:rPr>
          <w:rFonts w:ascii="Verdana" w:hAnsi="Verdana"/>
          <w:color w:val="auto"/>
          <w:kern w:val="0"/>
        </w:rPr>
        <w:t xml:space="preserve"> retreat online at </w:t>
      </w:r>
      <w:hyperlink r:id="rId7" w:tgtFrame="_blank" w:history="1">
        <w:r w:rsidR="000C62AD" w:rsidRPr="00D06EA8">
          <w:rPr>
            <w:rStyle w:val="Hyperlink"/>
            <w:rFonts w:ascii="Verdana" w:hAnsi="Verdana"/>
            <w:color w:val="auto"/>
            <w:kern w:val="0"/>
          </w:rPr>
          <w:t>www.bcadventist.ca</w:t>
        </w:r>
      </w:hyperlink>
      <w:r w:rsidR="000C62AD" w:rsidRPr="00D06EA8">
        <w:rPr>
          <w:rFonts w:ascii="Verdana" w:hAnsi="Verdana"/>
          <w:color w:val="auto"/>
          <w:kern w:val="0"/>
        </w:rPr>
        <w:t> or by calling Tanya at 604-853-5451 x300.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color w:val="auto"/>
          <w:kern w:val="0"/>
        </w:rPr>
      </w:pPr>
    </w:p>
    <w:p w:rsidR="00D06EA8" w:rsidRDefault="00D06EA8" w:rsidP="000C62AD">
      <w:pPr>
        <w:shd w:val="clear" w:color="auto" w:fill="FFFFFF"/>
        <w:rPr>
          <w:rFonts w:ascii="Verdana" w:hAnsi="Verdana"/>
          <w:b/>
          <w:color w:val="auto"/>
          <w:kern w:val="0"/>
          <w:sz w:val="22"/>
          <w:szCs w:val="22"/>
        </w:rPr>
      </w:pPr>
      <w:r>
        <w:rPr>
          <w:rFonts w:ascii="Verdana" w:hAnsi="Verdana"/>
          <w:b/>
          <w:color w:val="auto"/>
          <w:kern w:val="0"/>
          <w:sz w:val="22"/>
          <w:szCs w:val="22"/>
        </w:rPr>
        <w:t>Deer Lake School Open House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color w:val="auto"/>
          <w:kern w:val="0"/>
        </w:rPr>
      </w:pPr>
      <w:r w:rsidRPr="00D06EA8">
        <w:rPr>
          <w:rFonts w:ascii="Verdana" w:hAnsi="Verdana"/>
          <w:color w:val="auto"/>
          <w:kern w:val="0"/>
        </w:rPr>
        <w:t>Have you been considering an Adventist education for your child? Then why not attend Deer Lake School`s Open House sessions this fall?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b/>
          <w:color w:val="auto"/>
          <w:kern w:val="0"/>
        </w:rPr>
      </w:pPr>
      <w:r w:rsidRPr="00D06EA8">
        <w:rPr>
          <w:rFonts w:ascii="Verdana" w:hAnsi="Verdana"/>
          <w:b/>
          <w:color w:val="auto"/>
          <w:kern w:val="0"/>
        </w:rPr>
        <w:t>Kindergarten – Mon. Nov. 4, 6-8pm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b/>
          <w:color w:val="auto"/>
          <w:kern w:val="0"/>
        </w:rPr>
      </w:pPr>
      <w:r w:rsidRPr="00D06EA8">
        <w:rPr>
          <w:rFonts w:ascii="Verdana" w:hAnsi="Verdana"/>
          <w:b/>
          <w:color w:val="auto"/>
          <w:kern w:val="0"/>
        </w:rPr>
        <w:t>Elementary &amp; High School (Gr. 1-12) – Mon. Nov. 18, 6-8pm</w:t>
      </w:r>
    </w:p>
    <w:p w:rsidR="00605F3D" w:rsidRPr="00E932C3" w:rsidRDefault="00D06EA8" w:rsidP="0078707F">
      <w:pPr>
        <w:shd w:val="clear" w:color="auto" w:fill="FFFFFF"/>
        <w:rPr>
          <w:rFonts w:ascii="Calibri" w:hAnsi="Calibri" w:cs="Didot"/>
          <w:bCs/>
          <w:iCs/>
          <w:color w:val="000000" w:themeColor="text1"/>
          <w:sz w:val="22"/>
          <w:szCs w:val="22"/>
        </w:rPr>
      </w:pPr>
      <w:r w:rsidRPr="00D06EA8">
        <w:rPr>
          <w:rFonts w:ascii="Verdana" w:hAnsi="Verdana"/>
          <w:color w:val="auto"/>
          <w:kern w:val="0"/>
        </w:rPr>
        <w:t>You can tour the school, meet the administrative staff, and learn about the benefits of educating your child in a nurturing community committed to excellence. Details at deerlakeschool.ca (</w:t>
      </w:r>
      <w:r w:rsidRPr="00D06EA8">
        <w:rPr>
          <w:rFonts w:ascii="Verdana" w:hAnsi="Verdana"/>
          <w:i/>
          <w:color w:val="auto"/>
          <w:kern w:val="0"/>
        </w:rPr>
        <w:t>Please note: application deadline is Jan. 15, 2020</w:t>
      </w:r>
      <w:r w:rsidRPr="00D06EA8">
        <w:rPr>
          <w:rFonts w:ascii="Verdana" w:hAnsi="Verdana"/>
          <w:color w:val="auto"/>
          <w:kern w:val="0"/>
        </w:rPr>
        <w:t>)</w:t>
      </w:r>
      <w:r w:rsidR="00E30017">
        <w:rPr>
          <w:rFonts w:ascii="Verdana" w:hAnsi="Verdana"/>
          <w:color w:val="auto"/>
          <w:kern w:val="0"/>
        </w:rPr>
        <w:t>.</w:t>
      </w:r>
    </w:p>
    <w:sectPr w:rsidR="00605F3D" w:rsidRPr="00E932C3" w:rsidSect="003003FC">
      <w:pgSz w:w="15840" w:h="12240" w:orient="landscape" w:code="1"/>
      <w:pgMar w:top="567" w:right="533" w:bottom="284" w:left="567" w:header="709" w:footer="709" w:gutter="0"/>
      <w:cols w:num="2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043F"/>
    <w:rsid w:val="000039F6"/>
    <w:rsid w:val="00004B25"/>
    <w:rsid w:val="00007964"/>
    <w:rsid w:val="000112EE"/>
    <w:rsid w:val="0001665F"/>
    <w:rsid w:val="0002018F"/>
    <w:rsid w:val="00020986"/>
    <w:rsid w:val="00026AB7"/>
    <w:rsid w:val="00030BA0"/>
    <w:rsid w:val="00033F3D"/>
    <w:rsid w:val="00036AC7"/>
    <w:rsid w:val="000373F5"/>
    <w:rsid w:val="000414F5"/>
    <w:rsid w:val="00041A5F"/>
    <w:rsid w:val="00042536"/>
    <w:rsid w:val="0004560E"/>
    <w:rsid w:val="00046B25"/>
    <w:rsid w:val="0004715D"/>
    <w:rsid w:val="00055BA9"/>
    <w:rsid w:val="00065293"/>
    <w:rsid w:val="000750C8"/>
    <w:rsid w:val="000770E8"/>
    <w:rsid w:val="0007751E"/>
    <w:rsid w:val="00077FBC"/>
    <w:rsid w:val="00081471"/>
    <w:rsid w:val="00082DD3"/>
    <w:rsid w:val="00083011"/>
    <w:rsid w:val="00086A5C"/>
    <w:rsid w:val="000971CC"/>
    <w:rsid w:val="000A1A9A"/>
    <w:rsid w:val="000A50C5"/>
    <w:rsid w:val="000B5BC0"/>
    <w:rsid w:val="000C03F4"/>
    <w:rsid w:val="000C1FDC"/>
    <w:rsid w:val="000C39B1"/>
    <w:rsid w:val="000C5A3F"/>
    <w:rsid w:val="000C62AD"/>
    <w:rsid w:val="000C65F7"/>
    <w:rsid w:val="000C678C"/>
    <w:rsid w:val="000D063A"/>
    <w:rsid w:val="000D0B75"/>
    <w:rsid w:val="000D3363"/>
    <w:rsid w:val="000D388E"/>
    <w:rsid w:val="000D3E81"/>
    <w:rsid w:val="000D7BEE"/>
    <w:rsid w:val="000E35F7"/>
    <w:rsid w:val="000E3E5F"/>
    <w:rsid w:val="000E544D"/>
    <w:rsid w:val="000E5C0C"/>
    <w:rsid w:val="000E69E3"/>
    <w:rsid w:val="000E6CBC"/>
    <w:rsid w:val="000F2E5F"/>
    <w:rsid w:val="000F5B32"/>
    <w:rsid w:val="00100866"/>
    <w:rsid w:val="00102298"/>
    <w:rsid w:val="0010317B"/>
    <w:rsid w:val="00103543"/>
    <w:rsid w:val="001044A5"/>
    <w:rsid w:val="00112800"/>
    <w:rsid w:val="0011564A"/>
    <w:rsid w:val="00116C58"/>
    <w:rsid w:val="00125814"/>
    <w:rsid w:val="0013083A"/>
    <w:rsid w:val="0013434E"/>
    <w:rsid w:val="00134996"/>
    <w:rsid w:val="00134A67"/>
    <w:rsid w:val="0013513A"/>
    <w:rsid w:val="00135EA5"/>
    <w:rsid w:val="0013668F"/>
    <w:rsid w:val="0013678A"/>
    <w:rsid w:val="00136E52"/>
    <w:rsid w:val="00143EED"/>
    <w:rsid w:val="00144179"/>
    <w:rsid w:val="00144712"/>
    <w:rsid w:val="00146F67"/>
    <w:rsid w:val="001512E3"/>
    <w:rsid w:val="001609CA"/>
    <w:rsid w:val="0016340C"/>
    <w:rsid w:val="00164C86"/>
    <w:rsid w:val="00166471"/>
    <w:rsid w:val="0017390A"/>
    <w:rsid w:val="00177DC7"/>
    <w:rsid w:val="0018129F"/>
    <w:rsid w:val="00184EFE"/>
    <w:rsid w:val="001855EE"/>
    <w:rsid w:val="00185C49"/>
    <w:rsid w:val="00197072"/>
    <w:rsid w:val="00197241"/>
    <w:rsid w:val="001B3015"/>
    <w:rsid w:val="001B7A1A"/>
    <w:rsid w:val="001C5434"/>
    <w:rsid w:val="001D1379"/>
    <w:rsid w:val="001D3A90"/>
    <w:rsid w:val="001E03E0"/>
    <w:rsid w:val="001E2478"/>
    <w:rsid w:val="001E4187"/>
    <w:rsid w:val="001E59B6"/>
    <w:rsid w:val="001F12A0"/>
    <w:rsid w:val="001F1372"/>
    <w:rsid w:val="001F237B"/>
    <w:rsid w:val="001F5A66"/>
    <w:rsid w:val="001F6096"/>
    <w:rsid w:val="001F6679"/>
    <w:rsid w:val="001F7BC9"/>
    <w:rsid w:val="00205A9F"/>
    <w:rsid w:val="00205CA3"/>
    <w:rsid w:val="002122B6"/>
    <w:rsid w:val="00214178"/>
    <w:rsid w:val="00217135"/>
    <w:rsid w:val="00221134"/>
    <w:rsid w:val="0022186F"/>
    <w:rsid w:val="0022249A"/>
    <w:rsid w:val="002239A8"/>
    <w:rsid w:val="00224F73"/>
    <w:rsid w:val="00225081"/>
    <w:rsid w:val="0022606E"/>
    <w:rsid w:val="00230CB6"/>
    <w:rsid w:val="00235ADA"/>
    <w:rsid w:val="00236CB9"/>
    <w:rsid w:val="002406FD"/>
    <w:rsid w:val="00242A0E"/>
    <w:rsid w:val="00242F57"/>
    <w:rsid w:val="00243BD7"/>
    <w:rsid w:val="00250865"/>
    <w:rsid w:val="00250BF5"/>
    <w:rsid w:val="00252A73"/>
    <w:rsid w:val="00254121"/>
    <w:rsid w:val="002624FF"/>
    <w:rsid w:val="00280206"/>
    <w:rsid w:val="002829ED"/>
    <w:rsid w:val="00282B65"/>
    <w:rsid w:val="00287CEA"/>
    <w:rsid w:val="00291FC8"/>
    <w:rsid w:val="002962BA"/>
    <w:rsid w:val="002A478C"/>
    <w:rsid w:val="002A526C"/>
    <w:rsid w:val="002A54FD"/>
    <w:rsid w:val="002A5916"/>
    <w:rsid w:val="002B3262"/>
    <w:rsid w:val="002B452E"/>
    <w:rsid w:val="002B4CD6"/>
    <w:rsid w:val="002B57A4"/>
    <w:rsid w:val="002C31C7"/>
    <w:rsid w:val="002C73C1"/>
    <w:rsid w:val="002C7B63"/>
    <w:rsid w:val="002D0101"/>
    <w:rsid w:val="002E07C3"/>
    <w:rsid w:val="002E21D1"/>
    <w:rsid w:val="002E60DC"/>
    <w:rsid w:val="002E77F2"/>
    <w:rsid w:val="002E7826"/>
    <w:rsid w:val="002F0457"/>
    <w:rsid w:val="002F3827"/>
    <w:rsid w:val="002F641C"/>
    <w:rsid w:val="003003FC"/>
    <w:rsid w:val="003014F6"/>
    <w:rsid w:val="003041F4"/>
    <w:rsid w:val="0030421C"/>
    <w:rsid w:val="003058E4"/>
    <w:rsid w:val="0031089F"/>
    <w:rsid w:val="00313250"/>
    <w:rsid w:val="003147D8"/>
    <w:rsid w:val="00315D3E"/>
    <w:rsid w:val="00316F19"/>
    <w:rsid w:val="00316F52"/>
    <w:rsid w:val="0032606D"/>
    <w:rsid w:val="00332DC1"/>
    <w:rsid w:val="00334093"/>
    <w:rsid w:val="0033554D"/>
    <w:rsid w:val="00337FCB"/>
    <w:rsid w:val="00343D01"/>
    <w:rsid w:val="0034475C"/>
    <w:rsid w:val="003451E9"/>
    <w:rsid w:val="00346D5C"/>
    <w:rsid w:val="0036276C"/>
    <w:rsid w:val="00364256"/>
    <w:rsid w:val="0036458E"/>
    <w:rsid w:val="00364641"/>
    <w:rsid w:val="00365D80"/>
    <w:rsid w:val="00373DCA"/>
    <w:rsid w:val="00377EEF"/>
    <w:rsid w:val="0038148F"/>
    <w:rsid w:val="003837EC"/>
    <w:rsid w:val="00385033"/>
    <w:rsid w:val="00390EA6"/>
    <w:rsid w:val="003926E3"/>
    <w:rsid w:val="00392E49"/>
    <w:rsid w:val="003A03F8"/>
    <w:rsid w:val="003A2ECC"/>
    <w:rsid w:val="003A4D8B"/>
    <w:rsid w:val="003A5D04"/>
    <w:rsid w:val="003A6870"/>
    <w:rsid w:val="003B0114"/>
    <w:rsid w:val="003B16AF"/>
    <w:rsid w:val="003B1997"/>
    <w:rsid w:val="003B23AE"/>
    <w:rsid w:val="003B3E11"/>
    <w:rsid w:val="003C0162"/>
    <w:rsid w:val="003C16A9"/>
    <w:rsid w:val="003C352C"/>
    <w:rsid w:val="003C4823"/>
    <w:rsid w:val="003D13D2"/>
    <w:rsid w:val="003D64FE"/>
    <w:rsid w:val="003D6EE6"/>
    <w:rsid w:val="003E3460"/>
    <w:rsid w:val="003E7F2D"/>
    <w:rsid w:val="003F2FDE"/>
    <w:rsid w:val="003F3773"/>
    <w:rsid w:val="003F5568"/>
    <w:rsid w:val="003F6413"/>
    <w:rsid w:val="0040161E"/>
    <w:rsid w:val="00404825"/>
    <w:rsid w:val="00405A12"/>
    <w:rsid w:val="004104BD"/>
    <w:rsid w:val="00411239"/>
    <w:rsid w:val="004136CD"/>
    <w:rsid w:val="00420E1C"/>
    <w:rsid w:val="004365A1"/>
    <w:rsid w:val="00436B5D"/>
    <w:rsid w:val="00436EE1"/>
    <w:rsid w:val="00437339"/>
    <w:rsid w:val="00437F73"/>
    <w:rsid w:val="0044221B"/>
    <w:rsid w:val="00442301"/>
    <w:rsid w:val="00456EFE"/>
    <w:rsid w:val="00457A7B"/>
    <w:rsid w:val="00460994"/>
    <w:rsid w:val="004648FD"/>
    <w:rsid w:val="00465200"/>
    <w:rsid w:val="004666C7"/>
    <w:rsid w:val="0046740C"/>
    <w:rsid w:val="00472E84"/>
    <w:rsid w:val="0047337E"/>
    <w:rsid w:val="00480ADD"/>
    <w:rsid w:val="00480EFD"/>
    <w:rsid w:val="00482134"/>
    <w:rsid w:val="00495CB1"/>
    <w:rsid w:val="004A49A3"/>
    <w:rsid w:val="004B1821"/>
    <w:rsid w:val="004C0AE4"/>
    <w:rsid w:val="004C753E"/>
    <w:rsid w:val="004D2BFC"/>
    <w:rsid w:val="004D47E5"/>
    <w:rsid w:val="004D683A"/>
    <w:rsid w:val="004D6D15"/>
    <w:rsid w:val="004E0827"/>
    <w:rsid w:val="004E39C9"/>
    <w:rsid w:val="004E5CF1"/>
    <w:rsid w:val="004F2343"/>
    <w:rsid w:val="004F4F9C"/>
    <w:rsid w:val="004F7456"/>
    <w:rsid w:val="00502243"/>
    <w:rsid w:val="00504A56"/>
    <w:rsid w:val="00504B3A"/>
    <w:rsid w:val="00512268"/>
    <w:rsid w:val="00515EF4"/>
    <w:rsid w:val="00516B80"/>
    <w:rsid w:val="00524007"/>
    <w:rsid w:val="00526527"/>
    <w:rsid w:val="00533D04"/>
    <w:rsid w:val="005366D4"/>
    <w:rsid w:val="005372EB"/>
    <w:rsid w:val="0053767E"/>
    <w:rsid w:val="00540240"/>
    <w:rsid w:val="00543AA0"/>
    <w:rsid w:val="00546B76"/>
    <w:rsid w:val="005479F2"/>
    <w:rsid w:val="00550375"/>
    <w:rsid w:val="00552448"/>
    <w:rsid w:val="005577AC"/>
    <w:rsid w:val="0056384F"/>
    <w:rsid w:val="00564CB2"/>
    <w:rsid w:val="00564EE6"/>
    <w:rsid w:val="00571051"/>
    <w:rsid w:val="005729DD"/>
    <w:rsid w:val="00572E87"/>
    <w:rsid w:val="005749C4"/>
    <w:rsid w:val="00581A45"/>
    <w:rsid w:val="005823E5"/>
    <w:rsid w:val="005832AD"/>
    <w:rsid w:val="00585FE4"/>
    <w:rsid w:val="00587740"/>
    <w:rsid w:val="0059444E"/>
    <w:rsid w:val="00596555"/>
    <w:rsid w:val="005A1901"/>
    <w:rsid w:val="005A291F"/>
    <w:rsid w:val="005A394E"/>
    <w:rsid w:val="005B5A4C"/>
    <w:rsid w:val="005C208F"/>
    <w:rsid w:val="005C2D06"/>
    <w:rsid w:val="005C37E1"/>
    <w:rsid w:val="005C43B3"/>
    <w:rsid w:val="005C75AB"/>
    <w:rsid w:val="005D2B75"/>
    <w:rsid w:val="005D4DDA"/>
    <w:rsid w:val="005D50E7"/>
    <w:rsid w:val="005D6E31"/>
    <w:rsid w:val="005D765A"/>
    <w:rsid w:val="005E0C3F"/>
    <w:rsid w:val="005E3428"/>
    <w:rsid w:val="005E7B28"/>
    <w:rsid w:val="005F0EC4"/>
    <w:rsid w:val="005F11AC"/>
    <w:rsid w:val="005F26D2"/>
    <w:rsid w:val="005F3062"/>
    <w:rsid w:val="005F4EFF"/>
    <w:rsid w:val="00602ABE"/>
    <w:rsid w:val="00604246"/>
    <w:rsid w:val="00605F3D"/>
    <w:rsid w:val="006132BE"/>
    <w:rsid w:val="00615402"/>
    <w:rsid w:val="00623CE5"/>
    <w:rsid w:val="00625566"/>
    <w:rsid w:val="0062620F"/>
    <w:rsid w:val="006269A4"/>
    <w:rsid w:val="006301C4"/>
    <w:rsid w:val="0063399F"/>
    <w:rsid w:val="006339C9"/>
    <w:rsid w:val="0064303E"/>
    <w:rsid w:val="006438E4"/>
    <w:rsid w:val="00647749"/>
    <w:rsid w:val="006501D1"/>
    <w:rsid w:val="00652041"/>
    <w:rsid w:val="00652443"/>
    <w:rsid w:val="006526E8"/>
    <w:rsid w:val="00663DB2"/>
    <w:rsid w:val="0066761C"/>
    <w:rsid w:val="00671F69"/>
    <w:rsid w:val="006730D2"/>
    <w:rsid w:val="006735A3"/>
    <w:rsid w:val="00674E5F"/>
    <w:rsid w:val="00676650"/>
    <w:rsid w:val="00676893"/>
    <w:rsid w:val="00676DB1"/>
    <w:rsid w:val="00685779"/>
    <w:rsid w:val="0069077D"/>
    <w:rsid w:val="00690976"/>
    <w:rsid w:val="00690F29"/>
    <w:rsid w:val="006929C6"/>
    <w:rsid w:val="0069679E"/>
    <w:rsid w:val="006974FE"/>
    <w:rsid w:val="006A2068"/>
    <w:rsid w:val="006A63EC"/>
    <w:rsid w:val="006B0E8F"/>
    <w:rsid w:val="006B4A70"/>
    <w:rsid w:val="006B57CB"/>
    <w:rsid w:val="006C0567"/>
    <w:rsid w:val="006C405A"/>
    <w:rsid w:val="006C4FE4"/>
    <w:rsid w:val="006C7F50"/>
    <w:rsid w:val="006D747F"/>
    <w:rsid w:val="006D77AA"/>
    <w:rsid w:val="006E1F0C"/>
    <w:rsid w:val="006E2A29"/>
    <w:rsid w:val="006E3267"/>
    <w:rsid w:val="006E579E"/>
    <w:rsid w:val="006E6792"/>
    <w:rsid w:val="006E67D3"/>
    <w:rsid w:val="006F0B48"/>
    <w:rsid w:val="006F1EBA"/>
    <w:rsid w:val="006F3DD9"/>
    <w:rsid w:val="006F5614"/>
    <w:rsid w:val="006F57E1"/>
    <w:rsid w:val="006F7569"/>
    <w:rsid w:val="00701733"/>
    <w:rsid w:val="00701CBB"/>
    <w:rsid w:val="007046C8"/>
    <w:rsid w:val="00706546"/>
    <w:rsid w:val="00707345"/>
    <w:rsid w:val="0071109C"/>
    <w:rsid w:val="0071151E"/>
    <w:rsid w:val="007122DA"/>
    <w:rsid w:val="0071481D"/>
    <w:rsid w:val="00716A19"/>
    <w:rsid w:val="007244F6"/>
    <w:rsid w:val="0072541A"/>
    <w:rsid w:val="00740C98"/>
    <w:rsid w:val="00743CA7"/>
    <w:rsid w:val="00744151"/>
    <w:rsid w:val="00744840"/>
    <w:rsid w:val="00745454"/>
    <w:rsid w:val="00746D95"/>
    <w:rsid w:val="00751B37"/>
    <w:rsid w:val="00751FB4"/>
    <w:rsid w:val="0075453B"/>
    <w:rsid w:val="00755897"/>
    <w:rsid w:val="00761859"/>
    <w:rsid w:val="00761EDC"/>
    <w:rsid w:val="0076549D"/>
    <w:rsid w:val="00765557"/>
    <w:rsid w:val="00777703"/>
    <w:rsid w:val="00785B10"/>
    <w:rsid w:val="00786326"/>
    <w:rsid w:val="00786F75"/>
    <w:rsid w:val="0078707F"/>
    <w:rsid w:val="00790113"/>
    <w:rsid w:val="007919A9"/>
    <w:rsid w:val="00791B28"/>
    <w:rsid w:val="00792A86"/>
    <w:rsid w:val="007931C5"/>
    <w:rsid w:val="0079598D"/>
    <w:rsid w:val="00797179"/>
    <w:rsid w:val="0079785C"/>
    <w:rsid w:val="007A0911"/>
    <w:rsid w:val="007A0D45"/>
    <w:rsid w:val="007A15BC"/>
    <w:rsid w:val="007A22A4"/>
    <w:rsid w:val="007A5614"/>
    <w:rsid w:val="007A5E0D"/>
    <w:rsid w:val="007A66DE"/>
    <w:rsid w:val="007B13CA"/>
    <w:rsid w:val="007B4A0B"/>
    <w:rsid w:val="007B777D"/>
    <w:rsid w:val="007B7FDC"/>
    <w:rsid w:val="007C0271"/>
    <w:rsid w:val="007C596E"/>
    <w:rsid w:val="007D1583"/>
    <w:rsid w:val="007D3367"/>
    <w:rsid w:val="007D479C"/>
    <w:rsid w:val="007D682C"/>
    <w:rsid w:val="007D7283"/>
    <w:rsid w:val="007E18E7"/>
    <w:rsid w:val="007E2EB0"/>
    <w:rsid w:val="007E4131"/>
    <w:rsid w:val="007E565E"/>
    <w:rsid w:val="007F1D01"/>
    <w:rsid w:val="007F1E7A"/>
    <w:rsid w:val="007F393E"/>
    <w:rsid w:val="007F3D9D"/>
    <w:rsid w:val="007F5379"/>
    <w:rsid w:val="007F7152"/>
    <w:rsid w:val="008028D8"/>
    <w:rsid w:val="00803A48"/>
    <w:rsid w:val="008049BF"/>
    <w:rsid w:val="00816140"/>
    <w:rsid w:val="00817A85"/>
    <w:rsid w:val="00820234"/>
    <w:rsid w:val="00825EB5"/>
    <w:rsid w:val="00827B56"/>
    <w:rsid w:val="00843252"/>
    <w:rsid w:val="00845547"/>
    <w:rsid w:val="0084610B"/>
    <w:rsid w:val="00847CA0"/>
    <w:rsid w:val="00847FE8"/>
    <w:rsid w:val="008537A6"/>
    <w:rsid w:val="00856B23"/>
    <w:rsid w:val="00863580"/>
    <w:rsid w:val="00863786"/>
    <w:rsid w:val="00867F59"/>
    <w:rsid w:val="00874B29"/>
    <w:rsid w:val="00882874"/>
    <w:rsid w:val="00883FC5"/>
    <w:rsid w:val="008873C7"/>
    <w:rsid w:val="00890FD7"/>
    <w:rsid w:val="00891BC6"/>
    <w:rsid w:val="00891D87"/>
    <w:rsid w:val="008A1AD8"/>
    <w:rsid w:val="008A3D8C"/>
    <w:rsid w:val="008B4680"/>
    <w:rsid w:val="008B56A1"/>
    <w:rsid w:val="008B5A83"/>
    <w:rsid w:val="008C326F"/>
    <w:rsid w:val="008C53DF"/>
    <w:rsid w:val="008C6228"/>
    <w:rsid w:val="008C70E7"/>
    <w:rsid w:val="008D15C9"/>
    <w:rsid w:val="008D1F73"/>
    <w:rsid w:val="008D421D"/>
    <w:rsid w:val="008D4259"/>
    <w:rsid w:val="008D433C"/>
    <w:rsid w:val="008D5919"/>
    <w:rsid w:val="008D623B"/>
    <w:rsid w:val="008F4F88"/>
    <w:rsid w:val="0090397D"/>
    <w:rsid w:val="009047E4"/>
    <w:rsid w:val="00907180"/>
    <w:rsid w:val="0091173D"/>
    <w:rsid w:val="009125E0"/>
    <w:rsid w:val="0091331D"/>
    <w:rsid w:val="00913764"/>
    <w:rsid w:val="009168E5"/>
    <w:rsid w:val="00917068"/>
    <w:rsid w:val="0092061B"/>
    <w:rsid w:val="00921F03"/>
    <w:rsid w:val="00923057"/>
    <w:rsid w:val="009238A5"/>
    <w:rsid w:val="00926A44"/>
    <w:rsid w:val="009317C9"/>
    <w:rsid w:val="00935408"/>
    <w:rsid w:val="0093694B"/>
    <w:rsid w:val="00936E32"/>
    <w:rsid w:val="00944647"/>
    <w:rsid w:val="00944D96"/>
    <w:rsid w:val="009457D3"/>
    <w:rsid w:val="00946BC1"/>
    <w:rsid w:val="00947B1B"/>
    <w:rsid w:val="00950367"/>
    <w:rsid w:val="00951948"/>
    <w:rsid w:val="00951CAC"/>
    <w:rsid w:val="00955457"/>
    <w:rsid w:val="00955702"/>
    <w:rsid w:val="009604EF"/>
    <w:rsid w:val="00961146"/>
    <w:rsid w:val="0096190D"/>
    <w:rsid w:val="00962E93"/>
    <w:rsid w:val="00963A80"/>
    <w:rsid w:val="00970A8D"/>
    <w:rsid w:val="00970B74"/>
    <w:rsid w:val="00972563"/>
    <w:rsid w:val="00974344"/>
    <w:rsid w:val="00976F31"/>
    <w:rsid w:val="00984F6D"/>
    <w:rsid w:val="00991214"/>
    <w:rsid w:val="0099366B"/>
    <w:rsid w:val="009A1F4B"/>
    <w:rsid w:val="009A6DF1"/>
    <w:rsid w:val="009B0F3A"/>
    <w:rsid w:val="009B1660"/>
    <w:rsid w:val="009B36BF"/>
    <w:rsid w:val="009B45FA"/>
    <w:rsid w:val="009B7A42"/>
    <w:rsid w:val="009B7BCC"/>
    <w:rsid w:val="009B7C6E"/>
    <w:rsid w:val="009C2213"/>
    <w:rsid w:val="009C636A"/>
    <w:rsid w:val="009C6472"/>
    <w:rsid w:val="009D5B6A"/>
    <w:rsid w:val="009D7168"/>
    <w:rsid w:val="009E3E50"/>
    <w:rsid w:val="009E3F0A"/>
    <w:rsid w:val="009E4990"/>
    <w:rsid w:val="009F54BF"/>
    <w:rsid w:val="009F73FB"/>
    <w:rsid w:val="00A0078D"/>
    <w:rsid w:val="00A014F6"/>
    <w:rsid w:val="00A022CD"/>
    <w:rsid w:val="00A05B82"/>
    <w:rsid w:val="00A069F7"/>
    <w:rsid w:val="00A06AA3"/>
    <w:rsid w:val="00A0702D"/>
    <w:rsid w:val="00A071BD"/>
    <w:rsid w:val="00A1178B"/>
    <w:rsid w:val="00A13A26"/>
    <w:rsid w:val="00A14256"/>
    <w:rsid w:val="00A22595"/>
    <w:rsid w:val="00A22A99"/>
    <w:rsid w:val="00A278FA"/>
    <w:rsid w:val="00A352DC"/>
    <w:rsid w:val="00A36603"/>
    <w:rsid w:val="00A36E03"/>
    <w:rsid w:val="00A426DE"/>
    <w:rsid w:val="00A440C3"/>
    <w:rsid w:val="00A550E0"/>
    <w:rsid w:val="00A55795"/>
    <w:rsid w:val="00A56324"/>
    <w:rsid w:val="00A60FC7"/>
    <w:rsid w:val="00A6795E"/>
    <w:rsid w:val="00A7083D"/>
    <w:rsid w:val="00A70C06"/>
    <w:rsid w:val="00A71308"/>
    <w:rsid w:val="00A7360E"/>
    <w:rsid w:val="00A87513"/>
    <w:rsid w:val="00AA1DA3"/>
    <w:rsid w:val="00AB01AD"/>
    <w:rsid w:val="00AB2038"/>
    <w:rsid w:val="00AB3497"/>
    <w:rsid w:val="00AB3CBF"/>
    <w:rsid w:val="00AB444F"/>
    <w:rsid w:val="00AB679F"/>
    <w:rsid w:val="00AB7A37"/>
    <w:rsid w:val="00AC31AC"/>
    <w:rsid w:val="00AC431A"/>
    <w:rsid w:val="00AC4420"/>
    <w:rsid w:val="00AC67B0"/>
    <w:rsid w:val="00AD7392"/>
    <w:rsid w:val="00AE1919"/>
    <w:rsid w:val="00AE1E94"/>
    <w:rsid w:val="00AE2521"/>
    <w:rsid w:val="00AE6148"/>
    <w:rsid w:val="00AE6D8E"/>
    <w:rsid w:val="00AF3C00"/>
    <w:rsid w:val="00AF419A"/>
    <w:rsid w:val="00AF5F2F"/>
    <w:rsid w:val="00AF6F54"/>
    <w:rsid w:val="00AF7A14"/>
    <w:rsid w:val="00B00D10"/>
    <w:rsid w:val="00B0192B"/>
    <w:rsid w:val="00B02C64"/>
    <w:rsid w:val="00B04060"/>
    <w:rsid w:val="00B0407F"/>
    <w:rsid w:val="00B055FC"/>
    <w:rsid w:val="00B07106"/>
    <w:rsid w:val="00B1068D"/>
    <w:rsid w:val="00B13F6E"/>
    <w:rsid w:val="00B1592B"/>
    <w:rsid w:val="00B15EAB"/>
    <w:rsid w:val="00B26215"/>
    <w:rsid w:val="00B30686"/>
    <w:rsid w:val="00B314BD"/>
    <w:rsid w:val="00B3374C"/>
    <w:rsid w:val="00B34646"/>
    <w:rsid w:val="00B36BCB"/>
    <w:rsid w:val="00B40131"/>
    <w:rsid w:val="00B443AF"/>
    <w:rsid w:val="00B46248"/>
    <w:rsid w:val="00B46AA1"/>
    <w:rsid w:val="00B47638"/>
    <w:rsid w:val="00B53DFC"/>
    <w:rsid w:val="00B562AD"/>
    <w:rsid w:val="00B56D68"/>
    <w:rsid w:val="00B62191"/>
    <w:rsid w:val="00B62457"/>
    <w:rsid w:val="00B677DE"/>
    <w:rsid w:val="00B712CC"/>
    <w:rsid w:val="00B713DB"/>
    <w:rsid w:val="00B72FA6"/>
    <w:rsid w:val="00B80090"/>
    <w:rsid w:val="00B829DB"/>
    <w:rsid w:val="00B835D9"/>
    <w:rsid w:val="00B86861"/>
    <w:rsid w:val="00B90FE6"/>
    <w:rsid w:val="00B91782"/>
    <w:rsid w:val="00B9544D"/>
    <w:rsid w:val="00BA4988"/>
    <w:rsid w:val="00BB5057"/>
    <w:rsid w:val="00BB591F"/>
    <w:rsid w:val="00BC38AE"/>
    <w:rsid w:val="00BC4562"/>
    <w:rsid w:val="00BC5DBE"/>
    <w:rsid w:val="00BC5F17"/>
    <w:rsid w:val="00BD4379"/>
    <w:rsid w:val="00BD51C2"/>
    <w:rsid w:val="00BD546C"/>
    <w:rsid w:val="00BD5A30"/>
    <w:rsid w:val="00BD6AFC"/>
    <w:rsid w:val="00BD7C3D"/>
    <w:rsid w:val="00BE017B"/>
    <w:rsid w:val="00BE175E"/>
    <w:rsid w:val="00BE273F"/>
    <w:rsid w:val="00BE7DBA"/>
    <w:rsid w:val="00BF151B"/>
    <w:rsid w:val="00C0305D"/>
    <w:rsid w:val="00C04E03"/>
    <w:rsid w:val="00C150D0"/>
    <w:rsid w:val="00C2650B"/>
    <w:rsid w:val="00C403A7"/>
    <w:rsid w:val="00C409D1"/>
    <w:rsid w:val="00C41423"/>
    <w:rsid w:val="00C46770"/>
    <w:rsid w:val="00C47E79"/>
    <w:rsid w:val="00C50669"/>
    <w:rsid w:val="00C53AAE"/>
    <w:rsid w:val="00C54971"/>
    <w:rsid w:val="00C5625A"/>
    <w:rsid w:val="00C600FA"/>
    <w:rsid w:val="00C6141A"/>
    <w:rsid w:val="00C61488"/>
    <w:rsid w:val="00C62936"/>
    <w:rsid w:val="00C645E6"/>
    <w:rsid w:val="00C651EB"/>
    <w:rsid w:val="00C666CE"/>
    <w:rsid w:val="00C678C3"/>
    <w:rsid w:val="00C71D4A"/>
    <w:rsid w:val="00C73059"/>
    <w:rsid w:val="00C732AA"/>
    <w:rsid w:val="00C742A5"/>
    <w:rsid w:val="00C77905"/>
    <w:rsid w:val="00C80001"/>
    <w:rsid w:val="00C80E65"/>
    <w:rsid w:val="00C813D8"/>
    <w:rsid w:val="00C867FB"/>
    <w:rsid w:val="00C929D0"/>
    <w:rsid w:val="00C93CB0"/>
    <w:rsid w:val="00C9740C"/>
    <w:rsid w:val="00CA2C49"/>
    <w:rsid w:val="00CA397D"/>
    <w:rsid w:val="00CA7BF4"/>
    <w:rsid w:val="00CA7F4E"/>
    <w:rsid w:val="00CB1B22"/>
    <w:rsid w:val="00CB4CFB"/>
    <w:rsid w:val="00CB76C3"/>
    <w:rsid w:val="00CC12E1"/>
    <w:rsid w:val="00CC21DC"/>
    <w:rsid w:val="00CC5DAF"/>
    <w:rsid w:val="00CD0701"/>
    <w:rsid w:val="00CD07E3"/>
    <w:rsid w:val="00CD2B34"/>
    <w:rsid w:val="00CD2DB4"/>
    <w:rsid w:val="00CD2E9C"/>
    <w:rsid w:val="00CD4CED"/>
    <w:rsid w:val="00CD72B9"/>
    <w:rsid w:val="00CF0F05"/>
    <w:rsid w:val="00CF25A7"/>
    <w:rsid w:val="00CF278F"/>
    <w:rsid w:val="00CF6B92"/>
    <w:rsid w:val="00D06965"/>
    <w:rsid w:val="00D06C7B"/>
    <w:rsid w:val="00D06EA8"/>
    <w:rsid w:val="00D102C4"/>
    <w:rsid w:val="00D10D12"/>
    <w:rsid w:val="00D12EB6"/>
    <w:rsid w:val="00D13DFC"/>
    <w:rsid w:val="00D1565F"/>
    <w:rsid w:val="00D17F37"/>
    <w:rsid w:val="00D22900"/>
    <w:rsid w:val="00D236B1"/>
    <w:rsid w:val="00D24165"/>
    <w:rsid w:val="00D24719"/>
    <w:rsid w:val="00D26EF1"/>
    <w:rsid w:val="00D325D9"/>
    <w:rsid w:val="00D332A8"/>
    <w:rsid w:val="00D3532F"/>
    <w:rsid w:val="00D376E4"/>
    <w:rsid w:val="00D37AC4"/>
    <w:rsid w:val="00D413C4"/>
    <w:rsid w:val="00D41E05"/>
    <w:rsid w:val="00D450D6"/>
    <w:rsid w:val="00D466D7"/>
    <w:rsid w:val="00D46977"/>
    <w:rsid w:val="00D52FD6"/>
    <w:rsid w:val="00D53631"/>
    <w:rsid w:val="00D57CEB"/>
    <w:rsid w:val="00D57DE7"/>
    <w:rsid w:val="00D63291"/>
    <w:rsid w:val="00D65E00"/>
    <w:rsid w:val="00D67CA6"/>
    <w:rsid w:val="00D735D5"/>
    <w:rsid w:val="00D74A70"/>
    <w:rsid w:val="00D764CD"/>
    <w:rsid w:val="00D863AB"/>
    <w:rsid w:val="00D95F97"/>
    <w:rsid w:val="00DA1F13"/>
    <w:rsid w:val="00DA1F41"/>
    <w:rsid w:val="00DA3AC1"/>
    <w:rsid w:val="00DA3EB7"/>
    <w:rsid w:val="00DA703F"/>
    <w:rsid w:val="00DA7760"/>
    <w:rsid w:val="00DA788D"/>
    <w:rsid w:val="00DB0684"/>
    <w:rsid w:val="00DB2C40"/>
    <w:rsid w:val="00DB3C56"/>
    <w:rsid w:val="00DB556A"/>
    <w:rsid w:val="00DB66F2"/>
    <w:rsid w:val="00DC12BA"/>
    <w:rsid w:val="00DC3272"/>
    <w:rsid w:val="00DC43C1"/>
    <w:rsid w:val="00DC54A5"/>
    <w:rsid w:val="00DC5C43"/>
    <w:rsid w:val="00DD528B"/>
    <w:rsid w:val="00DD531F"/>
    <w:rsid w:val="00DE1FCB"/>
    <w:rsid w:val="00DE405A"/>
    <w:rsid w:val="00DE55E1"/>
    <w:rsid w:val="00DE5C91"/>
    <w:rsid w:val="00DE6B20"/>
    <w:rsid w:val="00DF0D50"/>
    <w:rsid w:val="00DF2611"/>
    <w:rsid w:val="00DF3097"/>
    <w:rsid w:val="00E019EE"/>
    <w:rsid w:val="00E02F30"/>
    <w:rsid w:val="00E031A6"/>
    <w:rsid w:val="00E10192"/>
    <w:rsid w:val="00E1152C"/>
    <w:rsid w:val="00E154AC"/>
    <w:rsid w:val="00E20BB7"/>
    <w:rsid w:val="00E231CE"/>
    <w:rsid w:val="00E27EFE"/>
    <w:rsid w:val="00E30017"/>
    <w:rsid w:val="00E3013C"/>
    <w:rsid w:val="00E357E1"/>
    <w:rsid w:val="00E45026"/>
    <w:rsid w:val="00E45E98"/>
    <w:rsid w:val="00E46D0A"/>
    <w:rsid w:val="00E5043F"/>
    <w:rsid w:val="00E51902"/>
    <w:rsid w:val="00E51ACA"/>
    <w:rsid w:val="00E51FA7"/>
    <w:rsid w:val="00E52104"/>
    <w:rsid w:val="00E526C0"/>
    <w:rsid w:val="00E5390C"/>
    <w:rsid w:val="00E53AA9"/>
    <w:rsid w:val="00E555E7"/>
    <w:rsid w:val="00E56365"/>
    <w:rsid w:val="00E60AAC"/>
    <w:rsid w:val="00E70ADB"/>
    <w:rsid w:val="00E73858"/>
    <w:rsid w:val="00E764A1"/>
    <w:rsid w:val="00E7669C"/>
    <w:rsid w:val="00E814D7"/>
    <w:rsid w:val="00E82488"/>
    <w:rsid w:val="00E83873"/>
    <w:rsid w:val="00E84D40"/>
    <w:rsid w:val="00E85C45"/>
    <w:rsid w:val="00E8677F"/>
    <w:rsid w:val="00E86B76"/>
    <w:rsid w:val="00E92F4A"/>
    <w:rsid w:val="00E932C3"/>
    <w:rsid w:val="00E9498C"/>
    <w:rsid w:val="00E96544"/>
    <w:rsid w:val="00E9703C"/>
    <w:rsid w:val="00E97617"/>
    <w:rsid w:val="00E97906"/>
    <w:rsid w:val="00E97AF0"/>
    <w:rsid w:val="00EA006E"/>
    <w:rsid w:val="00EA14FF"/>
    <w:rsid w:val="00EA4EBE"/>
    <w:rsid w:val="00EA5776"/>
    <w:rsid w:val="00EA62D5"/>
    <w:rsid w:val="00EA73C9"/>
    <w:rsid w:val="00EB030D"/>
    <w:rsid w:val="00EB25A9"/>
    <w:rsid w:val="00EB678D"/>
    <w:rsid w:val="00EC10D9"/>
    <w:rsid w:val="00EC2FBA"/>
    <w:rsid w:val="00EC458D"/>
    <w:rsid w:val="00EC487E"/>
    <w:rsid w:val="00EC7C3C"/>
    <w:rsid w:val="00ED0BF6"/>
    <w:rsid w:val="00ED2098"/>
    <w:rsid w:val="00ED42DE"/>
    <w:rsid w:val="00ED7755"/>
    <w:rsid w:val="00ED7A74"/>
    <w:rsid w:val="00EE01C8"/>
    <w:rsid w:val="00EE281B"/>
    <w:rsid w:val="00EE3D4F"/>
    <w:rsid w:val="00EE406A"/>
    <w:rsid w:val="00EF3684"/>
    <w:rsid w:val="00EF71CE"/>
    <w:rsid w:val="00F04564"/>
    <w:rsid w:val="00F06DBE"/>
    <w:rsid w:val="00F10814"/>
    <w:rsid w:val="00F10F48"/>
    <w:rsid w:val="00F13AE5"/>
    <w:rsid w:val="00F15426"/>
    <w:rsid w:val="00F23830"/>
    <w:rsid w:val="00F26463"/>
    <w:rsid w:val="00F30C3D"/>
    <w:rsid w:val="00F3301C"/>
    <w:rsid w:val="00F3353C"/>
    <w:rsid w:val="00F343B4"/>
    <w:rsid w:val="00F406EA"/>
    <w:rsid w:val="00F45D1F"/>
    <w:rsid w:val="00F50E94"/>
    <w:rsid w:val="00F522F5"/>
    <w:rsid w:val="00F533EC"/>
    <w:rsid w:val="00F54E4E"/>
    <w:rsid w:val="00F56D09"/>
    <w:rsid w:val="00F5749C"/>
    <w:rsid w:val="00F62D98"/>
    <w:rsid w:val="00F66F10"/>
    <w:rsid w:val="00F7012A"/>
    <w:rsid w:val="00F74CF1"/>
    <w:rsid w:val="00F801B2"/>
    <w:rsid w:val="00F84910"/>
    <w:rsid w:val="00F84C0E"/>
    <w:rsid w:val="00F8612F"/>
    <w:rsid w:val="00F873AF"/>
    <w:rsid w:val="00F87D06"/>
    <w:rsid w:val="00F90CFF"/>
    <w:rsid w:val="00F90F16"/>
    <w:rsid w:val="00F91245"/>
    <w:rsid w:val="00F926C9"/>
    <w:rsid w:val="00F93979"/>
    <w:rsid w:val="00F9454E"/>
    <w:rsid w:val="00FA1B34"/>
    <w:rsid w:val="00FA5CCA"/>
    <w:rsid w:val="00FA6C03"/>
    <w:rsid w:val="00FB70E4"/>
    <w:rsid w:val="00FC1923"/>
    <w:rsid w:val="00FC23D1"/>
    <w:rsid w:val="00FC6B79"/>
    <w:rsid w:val="00FD1893"/>
    <w:rsid w:val="00FD1DCA"/>
    <w:rsid w:val="00FD76DF"/>
    <w:rsid w:val="00FE0E46"/>
    <w:rsid w:val="00FE3A57"/>
    <w:rsid w:val="00FE60D0"/>
    <w:rsid w:val="00FE6DB1"/>
    <w:rsid w:val="00FF0265"/>
    <w:rsid w:val="00FF636D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>
      <o:colormru v:ext="edit" colors="#fc9,#ffd44b,#dea900,#fff3cd,#ffe79b,#ffdd71,#ffde75"/>
      <o:colormenu v:ext="edit" fillcolor="#ffde7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AA1D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04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E504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39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chapter-2">
    <w:name w:val="chapter-2"/>
    <w:basedOn w:val="Normal"/>
    <w:rsid w:val="009B36B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9B36BF"/>
  </w:style>
  <w:style w:type="character" w:customStyle="1" w:styleId="chapternum">
    <w:name w:val="chapternum"/>
    <w:basedOn w:val="DefaultParagraphFont"/>
    <w:rsid w:val="009B36BF"/>
  </w:style>
  <w:style w:type="character" w:customStyle="1" w:styleId="hp">
    <w:name w:val="hp"/>
    <w:basedOn w:val="DefaultParagraphFont"/>
    <w:rsid w:val="00112800"/>
  </w:style>
  <w:style w:type="character" w:customStyle="1" w:styleId="skypepnhprintcontainer1365655539">
    <w:name w:val="skype_pnh_print_container_1365655539"/>
    <w:basedOn w:val="DefaultParagraphFont"/>
    <w:rsid w:val="00E85C45"/>
  </w:style>
  <w:style w:type="character" w:customStyle="1" w:styleId="skypepnhcontainer">
    <w:name w:val="skype_pnh_container"/>
    <w:basedOn w:val="DefaultParagraphFont"/>
    <w:rsid w:val="00E85C45"/>
  </w:style>
  <w:style w:type="character" w:customStyle="1" w:styleId="skypepnhmark">
    <w:name w:val="skype_pnh_mark"/>
    <w:basedOn w:val="DefaultParagraphFont"/>
    <w:rsid w:val="00E85C45"/>
  </w:style>
  <w:style w:type="character" w:customStyle="1" w:styleId="skypepnhtextspan">
    <w:name w:val="skype_pnh_text_span"/>
    <w:basedOn w:val="DefaultParagraphFont"/>
    <w:rsid w:val="00E85C45"/>
  </w:style>
  <w:style w:type="character" w:customStyle="1" w:styleId="skypepnhfreetextspan">
    <w:name w:val="skype_pnh_free_text_span"/>
    <w:basedOn w:val="DefaultParagraphFont"/>
    <w:rsid w:val="00E85C45"/>
  </w:style>
  <w:style w:type="character" w:customStyle="1" w:styleId="Heading1Char">
    <w:name w:val="Heading 1 Char"/>
    <w:basedOn w:val="DefaultParagraphFont"/>
    <w:link w:val="Heading1"/>
    <w:uiPriority w:val="9"/>
    <w:rsid w:val="00AA1DA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j-j5-ji">
    <w:name w:val="j-j5-ji"/>
    <w:basedOn w:val="DefaultParagraphFont"/>
    <w:rsid w:val="00AA1DA3"/>
  </w:style>
  <w:style w:type="paragraph" w:customStyle="1" w:styleId="line">
    <w:name w:val="line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970A8D"/>
  </w:style>
  <w:style w:type="paragraph" w:customStyle="1" w:styleId="top-1">
    <w:name w:val="top-1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6965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CA"/>
    </w:rPr>
  </w:style>
  <w:style w:type="character" w:customStyle="1" w:styleId="aqj">
    <w:name w:val="aqj"/>
    <w:basedOn w:val="DefaultParagraphFont"/>
    <w:rsid w:val="00C651EB"/>
  </w:style>
  <w:style w:type="character" w:customStyle="1" w:styleId="woj">
    <w:name w:val="woj"/>
    <w:basedOn w:val="DefaultParagraphFont"/>
    <w:rsid w:val="00390EA6"/>
  </w:style>
  <w:style w:type="character" w:styleId="Strong">
    <w:name w:val="Strong"/>
    <w:basedOn w:val="DefaultParagraphFont"/>
    <w:uiPriority w:val="22"/>
    <w:qFormat/>
    <w:rsid w:val="002F641C"/>
    <w:rPr>
      <w:b/>
      <w:bCs/>
    </w:rPr>
  </w:style>
  <w:style w:type="character" w:customStyle="1" w:styleId="verse-num6">
    <w:name w:val="verse-num6"/>
    <w:basedOn w:val="DefaultParagraphFont"/>
    <w:rsid w:val="007A0D45"/>
  </w:style>
  <w:style w:type="character" w:customStyle="1" w:styleId="skypepnhprintcontainer1376020029">
    <w:name w:val="skype_pnh_print_container_1376020029"/>
    <w:basedOn w:val="DefaultParagraphFont"/>
    <w:rsid w:val="006E579E"/>
  </w:style>
  <w:style w:type="character" w:customStyle="1" w:styleId="apple-converted-space">
    <w:name w:val="apple-converted-space"/>
    <w:basedOn w:val="DefaultParagraphFont"/>
    <w:rsid w:val="003B0114"/>
  </w:style>
  <w:style w:type="character" w:customStyle="1" w:styleId="hoenzb">
    <w:name w:val="hoenzb"/>
    <w:basedOn w:val="DefaultParagraphFont"/>
    <w:rsid w:val="00564CB2"/>
  </w:style>
  <w:style w:type="table" w:styleId="TableGrid">
    <w:name w:val="Table Grid"/>
    <w:basedOn w:val="TableNormal"/>
    <w:uiPriority w:val="59"/>
    <w:rsid w:val="0022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200288936617229836gmail-apple-converted-space">
    <w:name w:val="m_-7200288936617229836gmail-apple-converted-space"/>
    <w:basedOn w:val="DefaultParagraphFont"/>
    <w:rsid w:val="009B45FA"/>
  </w:style>
  <w:style w:type="paragraph" w:styleId="Caption">
    <w:name w:val="caption"/>
    <w:basedOn w:val="Normal"/>
    <w:next w:val="Normal"/>
    <w:uiPriority w:val="35"/>
    <w:unhideWhenUsed/>
    <w:qFormat/>
    <w:rsid w:val="00C5497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AA1D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04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E504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39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chapter-2">
    <w:name w:val="chapter-2"/>
    <w:basedOn w:val="Normal"/>
    <w:rsid w:val="009B36B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9B36BF"/>
  </w:style>
  <w:style w:type="character" w:customStyle="1" w:styleId="chapternum">
    <w:name w:val="chapternum"/>
    <w:basedOn w:val="DefaultParagraphFont"/>
    <w:rsid w:val="009B36BF"/>
  </w:style>
  <w:style w:type="character" w:customStyle="1" w:styleId="hp">
    <w:name w:val="hp"/>
    <w:basedOn w:val="DefaultParagraphFont"/>
    <w:rsid w:val="00112800"/>
  </w:style>
  <w:style w:type="character" w:customStyle="1" w:styleId="skypepnhprintcontainer1365655539">
    <w:name w:val="skype_pnh_print_container_1365655539"/>
    <w:basedOn w:val="DefaultParagraphFont"/>
    <w:rsid w:val="00E85C45"/>
  </w:style>
  <w:style w:type="character" w:customStyle="1" w:styleId="skypepnhcontainer">
    <w:name w:val="skype_pnh_container"/>
    <w:basedOn w:val="DefaultParagraphFont"/>
    <w:rsid w:val="00E85C45"/>
  </w:style>
  <w:style w:type="character" w:customStyle="1" w:styleId="skypepnhmark">
    <w:name w:val="skype_pnh_mark"/>
    <w:basedOn w:val="DefaultParagraphFont"/>
    <w:rsid w:val="00E85C45"/>
  </w:style>
  <w:style w:type="character" w:customStyle="1" w:styleId="skypepnhtextspan">
    <w:name w:val="skype_pnh_text_span"/>
    <w:basedOn w:val="DefaultParagraphFont"/>
    <w:rsid w:val="00E85C45"/>
  </w:style>
  <w:style w:type="character" w:customStyle="1" w:styleId="skypepnhfreetextspan">
    <w:name w:val="skype_pnh_free_text_span"/>
    <w:basedOn w:val="DefaultParagraphFont"/>
    <w:rsid w:val="00E85C45"/>
  </w:style>
  <w:style w:type="character" w:customStyle="1" w:styleId="Heading1Char">
    <w:name w:val="Heading 1 Char"/>
    <w:basedOn w:val="DefaultParagraphFont"/>
    <w:link w:val="Heading1"/>
    <w:uiPriority w:val="9"/>
    <w:rsid w:val="00AA1DA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j-j5-ji">
    <w:name w:val="j-j5-ji"/>
    <w:basedOn w:val="DefaultParagraphFont"/>
    <w:rsid w:val="00AA1DA3"/>
  </w:style>
  <w:style w:type="paragraph" w:customStyle="1" w:styleId="line">
    <w:name w:val="line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970A8D"/>
  </w:style>
  <w:style w:type="paragraph" w:customStyle="1" w:styleId="top-1">
    <w:name w:val="top-1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965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CA"/>
    </w:rPr>
  </w:style>
  <w:style w:type="character" w:customStyle="1" w:styleId="aqj">
    <w:name w:val="aqj"/>
    <w:basedOn w:val="DefaultParagraphFont"/>
    <w:rsid w:val="00C651EB"/>
  </w:style>
  <w:style w:type="character" w:customStyle="1" w:styleId="woj">
    <w:name w:val="woj"/>
    <w:basedOn w:val="DefaultParagraphFont"/>
    <w:rsid w:val="00390EA6"/>
  </w:style>
  <w:style w:type="character" w:styleId="Strong">
    <w:name w:val="Strong"/>
    <w:basedOn w:val="DefaultParagraphFont"/>
    <w:uiPriority w:val="22"/>
    <w:qFormat/>
    <w:rsid w:val="002F641C"/>
    <w:rPr>
      <w:b/>
      <w:bCs/>
    </w:rPr>
  </w:style>
  <w:style w:type="character" w:customStyle="1" w:styleId="verse-num6">
    <w:name w:val="verse-num6"/>
    <w:basedOn w:val="DefaultParagraphFont"/>
    <w:rsid w:val="007A0D45"/>
  </w:style>
  <w:style w:type="character" w:customStyle="1" w:styleId="skypepnhprintcontainer1376020029">
    <w:name w:val="skype_pnh_print_container_1376020029"/>
    <w:basedOn w:val="DefaultParagraphFont"/>
    <w:rsid w:val="006E579E"/>
  </w:style>
  <w:style w:type="character" w:customStyle="1" w:styleId="apple-converted-space">
    <w:name w:val="apple-converted-space"/>
    <w:basedOn w:val="DefaultParagraphFont"/>
    <w:rsid w:val="003B0114"/>
  </w:style>
  <w:style w:type="character" w:customStyle="1" w:styleId="hoenzb">
    <w:name w:val="hoenzb"/>
    <w:basedOn w:val="DefaultParagraphFont"/>
    <w:rsid w:val="00564CB2"/>
  </w:style>
  <w:style w:type="table" w:styleId="TableGrid">
    <w:name w:val="Table Grid"/>
    <w:basedOn w:val="TableNormal"/>
    <w:uiPriority w:val="59"/>
    <w:rsid w:val="0022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200288936617229836gmail-apple-converted-space">
    <w:name w:val="m_-7200288936617229836gmail-apple-converted-space"/>
    <w:basedOn w:val="DefaultParagraphFont"/>
    <w:rsid w:val="009B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1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57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8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2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35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35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2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19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004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38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189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7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729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093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980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223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793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058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6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0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83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86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24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77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10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12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16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07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853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445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15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718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26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04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346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128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6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1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3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7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11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61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73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31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828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6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869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8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33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62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780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373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47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556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6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1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8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05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5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8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86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06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8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674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5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9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6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572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360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585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236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658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54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2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7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68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1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9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48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850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550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978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65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7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102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158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737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991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530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3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67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9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5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33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80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33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7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7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16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33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16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54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727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44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05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2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679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0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1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7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3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7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04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58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88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93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306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052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40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14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0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782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948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984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986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8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3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3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92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79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70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72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541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79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368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42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334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62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620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35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114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585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475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22868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7529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4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3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4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19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5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41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89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55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313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79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48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1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764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590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346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373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6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97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3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95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51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8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7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8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2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0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68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34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43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32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14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028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88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72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438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60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955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063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3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595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149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2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1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8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5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6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43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6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7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05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79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571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231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729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72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774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04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506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386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15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8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56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9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9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63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0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3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347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072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252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458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2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365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764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7742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4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4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50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1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13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8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36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48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02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121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36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05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95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856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859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269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982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9944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0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8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2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33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5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8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5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16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7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81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51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544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69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38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01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190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166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195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9857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3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0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68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1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5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93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66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81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502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386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2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46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764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93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714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917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9009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5777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3852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788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8466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6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78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2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0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6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6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25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3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36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46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6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36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65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12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45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80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95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289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442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bcadventist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burnabyfellowshipbc.adventistchurch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2930-B73D-4B2C-A29B-A25E563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utie</cp:lastModifiedBy>
  <cp:revision>19</cp:revision>
  <cp:lastPrinted>2014-01-03T06:11:00Z</cp:lastPrinted>
  <dcterms:created xsi:type="dcterms:W3CDTF">2019-11-06T03:26:00Z</dcterms:created>
  <dcterms:modified xsi:type="dcterms:W3CDTF">2019-11-08T06:12:00Z</dcterms:modified>
</cp:coreProperties>
</file>